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491B7" w14:textId="77777777" w:rsidR="00D7198E" w:rsidRDefault="00D7198E" w:rsidP="00955CE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2F8A8C4D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015C70" w14:textId="77777777" w:rsidR="00C63347" w:rsidRDefault="00DF07F0" w:rsidP="00B851CE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0843E3E5" w14:textId="77777777" w:rsidR="00C63347" w:rsidRDefault="00C63347" w:rsidP="00955CE4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>Just-In-Time Core Funds Grant Application</w:t>
            </w:r>
          </w:p>
        </w:tc>
      </w:tr>
      <w:tr w:rsidR="00E75533" w14:paraId="429DCB07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4414" w14:textId="77777777" w:rsidR="00C63347" w:rsidRDefault="00C63347" w:rsidP="005C4E2D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2381B8DD" w14:textId="77777777" w:rsidR="00C63347" w:rsidRDefault="00C63347" w:rsidP="005C4E2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4390756F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2B617" w14:textId="77777777" w:rsidR="00C63347" w:rsidRDefault="00C63347" w:rsidP="005C4E2D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2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Core proposal</w:t>
            </w:r>
          </w:p>
        </w:tc>
      </w:tr>
      <w:tr w:rsidR="00E75533" w14:paraId="48E35CFE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FE71" w14:textId="77777777" w:rsidR="00C63347" w:rsidRDefault="00C63347" w:rsidP="005C4E2D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32EE3BB" w14:textId="70C604A8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</w:t>
            </w:r>
            <w:r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0548638C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57350DE" w14:textId="77777777" w:rsidR="00C63347" w:rsidRDefault="00C63347" w:rsidP="005C4E2D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43F23143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3D589E4C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BBDA3FA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6469A115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E67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6B727643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212FE82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45EA8EF7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27B6F4C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030328B4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580BD" w14:textId="77777777" w:rsidR="00C63347" w:rsidRDefault="00C63347" w:rsidP="005C4E2D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4238B1E5" w14:textId="1C7D0B3A" w:rsidR="00C63347" w:rsidRDefault="00C63347" w:rsidP="005C4E2D">
            <w:pPr>
              <w:pStyle w:val="DataField10pt"/>
              <w:ind w:left="259"/>
            </w:pP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40D72DD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62FC4580" w14:textId="77777777" w:rsidR="00C63347" w:rsidRDefault="00C63347" w:rsidP="005C4E2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25ACEEAB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35C4" w14:textId="77777777" w:rsidR="00C63347" w:rsidRDefault="00C63347" w:rsidP="005C4E2D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664478C5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DA02DE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20F66CFE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CDEE0" w14:textId="77777777" w:rsidR="00C63347" w:rsidRDefault="00C63347" w:rsidP="005C4E2D">
            <w:pPr>
              <w:pStyle w:val="FormFieldCaption"/>
            </w:pPr>
            <w:r>
              <w:t>2f.</w:t>
            </w:r>
            <w:r>
              <w:tab/>
              <w:t>DEPARTMENT, SERVICE, LABORATORY, OR EQUIVALENT</w:t>
            </w:r>
          </w:p>
          <w:p w14:paraId="7E0F1F86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539441A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6AC4214C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8C0140E" w14:textId="77777777" w:rsidR="00C63347" w:rsidRDefault="00C63347" w:rsidP="005C4E2D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6BCE375F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612F32FE" w14:textId="77777777" w:rsidR="00C63347" w:rsidRDefault="00C63347" w:rsidP="005C4E2D">
            <w:pPr>
              <w:pStyle w:val="DataField10pt"/>
              <w:rPr>
                <w:sz w:val="22"/>
              </w:rPr>
            </w:pPr>
          </w:p>
        </w:tc>
      </w:tr>
      <w:tr w:rsidR="00E75533" w14:paraId="073481C9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013E5773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FAD8D6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50166BDB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651D9846" w14:textId="77777777" w:rsidTr="00922428">
        <w:trPr>
          <w:trHeight w:hRule="exact" w:val="63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115EA" w14:textId="77777777" w:rsidR="00F9032B" w:rsidRDefault="00D43C1A" w:rsidP="009E44FA">
            <w:pPr>
              <w:pStyle w:val="FormFieldCaption"/>
              <w:rPr>
                <w:b/>
              </w:rPr>
            </w:pPr>
            <w:r>
              <w:rPr>
                <w:b/>
              </w:rPr>
              <w:t>3. OTHER</w:t>
            </w:r>
            <w:r w:rsidR="00565AB4">
              <w:rPr>
                <w:b/>
              </w:rPr>
              <w:t xml:space="preserve"> </w:t>
            </w:r>
            <w:r w:rsidR="00C63347">
              <w:rPr>
                <w:b/>
              </w:rPr>
              <w:t>INVESTIGATOR</w:t>
            </w:r>
            <w:r>
              <w:rPr>
                <w:b/>
              </w:rPr>
              <w:t xml:space="preserve"> </w:t>
            </w:r>
            <w:r w:rsidR="009E44FA"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9E44FA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E44FA">
              <w:rPr>
                <w:b/>
                <w:sz w:val="20"/>
              </w:rPr>
              <w:fldChar w:fldCharType="end"/>
            </w:r>
            <w:bookmarkEnd w:id="4"/>
            <w:r w:rsidR="00922428">
              <w:rPr>
                <w:b/>
              </w:rPr>
              <w:t xml:space="preserve"> CO-I  </w:t>
            </w:r>
            <w:r w:rsidR="00922428">
              <w:rPr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2428"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 w:rsidR="00922428">
              <w:rPr>
                <w:b/>
                <w:sz w:val="20"/>
              </w:rPr>
              <w:fldChar w:fldCharType="end"/>
            </w:r>
            <w:r w:rsidR="00922428">
              <w:rPr>
                <w:b/>
              </w:rPr>
              <w:t xml:space="preserve"> CO-PI </w:t>
            </w:r>
          </w:p>
          <w:p w14:paraId="0463AB9A" w14:textId="0A83E805" w:rsidR="00C63347" w:rsidRDefault="00922428" w:rsidP="000D54FB">
            <w:pPr>
              <w:pStyle w:val="FormFieldCaption"/>
              <w:rPr>
                <w:b/>
                <w:sz w:val="20"/>
              </w:rPr>
            </w:pPr>
            <w:r>
              <w:rPr>
                <w:sz w:val="14"/>
                <w:szCs w:val="14"/>
              </w:rPr>
              <w:t xml:space="preserve">If you have more than one other investigator, email </w:t>
            </w:r>
            <w:r w:rsidR="000D54FB">
              <w:rPr>
                <w:sz w:val="14"/>
                <w:szCs w:val="14"/>
              </w:rPr>
              <w:t>Venois Peebles</w:t>
            </w:r>
            <w:r w:rsidR="00F9032B">
              <w:rPr>
                <w:sz w:val="14"/>
                <w:szCs w:val="14"/>
              </w:rPr>
              <w:t xml:space="preserve"> at </w:t>
            </w:r>
            <w:r w:rsidR="000D54FB">
              <w:rPr>
                <w:sz w:val="14"/>
                <w:szCs w:val="14"/>
              </w:rPr>
              <w:t>peeblevj</w:t>
            </w:r>
            <w:r w:rsidR="00F9032B" w:rsidRPr="00626FF9">
              <w:rPr>
                <w:sz w:val="14"/>
                <w:szCs w:val="14"/>
              </w:rPr>
              <w:t>@ucmail.uc.edu</w:t>
            </w:r>
            <w:r w:rsidR="00F9032B">
              <w:rPr>
                <w:sz w:val="14"/>
                <w:szCs w:val="14"/>
              </w:rPr>
              <w:t>.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7EBAF388" w14:textId="77777777" w:rsidR="00C63347" w:rsidRDefault="00C63347" w:rsidP="005C4E2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000000">
              <w:rPr>
                <w:b/>
                <w:sz w:val="20"/>
              </w:rPr>
            </w:r>
            <w:r w:rsidR="00000000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57377B31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3B67969D" w14:textId="77777777" w:rsidR="00C63347" w:rsidRDefault="00C63347" w:rsidP="005C4E2D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1009CF11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598455" w14:textId="77777777" w:rsidR="00C63347" w:rsidRDefault="00C63347" w:rsidP="005C4E2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36A3D1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521E2A6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DE0CB" w14:textId="77777777" w:rsidR="00C63347" w:rsidRDefault="00C63347" w:rsidP="005C4E2D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262584FE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86BD56D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2BE75F36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3C5F53" w14:textId="77777777" w:rsidR="00C63347" w:rsidRDefault="00C63347" w:rsidP="005C4E2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33A9FA18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0B891" w14:textId="77777777" w:rsidR="00C63347" w:rsidRDefault="00C63347" w:rsidP="005C4E2D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66B590B4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5E7D374F" w14:textId="77777777" w:rsidR="00C63347" w:rsidRDefault="00C63347" w:rsidP="005C4E2D">
            <w:pPr>
              <w:pStyle w:val="FormFieldCaption"/>
              <w:rPr>
                <w:sz w:val="4"/>
              </w:rPr>
            </w:pPr>
          </w:p>
          <w:p w14:paraId="04BFBD73" w14:textId="77777777" w:rsidR="00C63347" w:rsidRDefault="00C63347" w:rsidP="005C4E2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4AD39FE5" w14:textId="77777777" w:rsidR="00C63347" w:rsidRDefault="00C63347" w:rsidP="005C4E2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5CFC4DB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C45C2" w14:textId="77777777" w:rsidR="00C63347" w:rsidRDefault="00C63347" w:rsidP="005C4E2D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753CF18D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0B9267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5E959446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2638" w14:textId="77777777" w:rsidR="00C63347" w:rsidRDefault="00C63347" w:rsidP="005C4E2D">
            <w:pPr>
              <w:pStyle w:val="FormFieldCaption"/>
            </w:pPr>
            <w:r>
              <w:t>3f.</w:t>
            </w:r>
            <w:r>
              <w:tab/>
              <w:t>DEPARTMENT, SERVICE, LABORATORY, OR EQUIVALENT</w:t>
            </w:r>
          </w:p>
          <w:p w14:paraId="294D09C9" w14:textId="77777777" w:rsidR="00C63347" w:rsidRDefault="00C63347" w:rsidP="005C4E2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B7D3CE3" w14:textId="77777777" w:rsidR="00C63347" w:rsidRDefault="00C63347" w:rsidP="005C4E2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341263E5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2B662A08" w14:textId="77777777" w:rsidR="00C63347" w:rsidRDefault="00C63347" w:rsidP="005C4E2D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09673E44" w14:textId="77777777" w:rsidR="00C63347" w:rsidRDefault="00C63347" w:rsidP="005C4E2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58CC6382" w14:textId="77777777" w:rsidR="00C63347" w:rsidRDefault="00C63347" w:rsidP="005C4E2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75BDF8FD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408F10B9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B815C74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CC4A06A" w14:textId="77777777" w:rsidR="00C63347" w:rsidRDefault="00C63347" w:rsidP="005C4E2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E4AC6EA" w14:textId="77777777" w:rsidR="00C63347" w:rsidRDefault="00C63347" w:rsidP="005C4E2D">
            <w:pPr>
              <w:pStyle w:val="DataField10pt"/>
              <w:rPr>
                <w:sz w:val="16"/>
              </w:rPr>
            </w:pPr>
          </w:p>
        </w:tc>
      </w:tr>
      <w:tr w:rsidR="00E75533" w14:paraId="0E2F7804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1405F707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43E2776C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620C46B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0FA0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C8580F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48B15F1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798F92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229A145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A638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0598444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3D80074C" w14:textId="77777777" w:rsidR="00C63347" w:rsidRPr="00DC3CA9" w:rsidRDefault="00C63347" w:rsidP="005C4E2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A4CE97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14966A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133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7E39AE7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Yes</w:t>
            </w:r>
          </w:p>
          <w:p w14:paraId="05E735D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120969E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E75533" w14:paraId="240349E9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4E1BE96D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1FD6C86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0DD1D32F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59F706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10A8712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  <w:p w14:paraId="29095BBB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6710CCC1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0A8BEE52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354269F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4FE8596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1FBAF6D3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629BC2C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  <w:p w14:paraId="0C8C7376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03363290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E76BC" w14:textId="77777777" w:rsidR="00C63347" w:rsidRDefault="00C63347" w:rsidP="005C4E2D">
            <w:pPr>
              <w:rPr>
                <w:rFonts w:ascii="Arial" w:hAnsi="Arial"/>
                <w:sz w:val="4"/>
              </w:rPr>
            </w:pPr>
          </w:p>
          <w:p w14:paraId="645DDB8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7FBB6A4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000000">
              <w:rPr>
                <w:rFonts w:ascii="Arial" w:hAnsi="Arial"/>
                <w:sz w:val="16"/>
              </w:rPr>
            </w:r>
            <w:r w:rsidR="00000000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53E86A39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163FFD7A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2FEBF2F5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09D47F58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  <w:p w14:paraId="3825FA62" w14:textId="77777777" w:rsidR="00C63347" w:rsidRDefault="00C63347" w:rsidP="005C4E2D">
            <w:pPr>
              <w:rPr>
                <w:rFonts w:ascii="Arial" w:hAnsi="Arial"/>
                <w:sz w:val="16"/>
              </w:rPr>
            </w:pPr>
          </w:p>
        </w:tc>
      </w:tr>
      <w:tr w:rsidR="00E75533" w14:paraId="0C9A7CAC" w14:textId="77777777" w:rsidTr="00EA4977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2D372DFD" w14:textId="77777777" w:rsidR="00C63347" w:rsidRDefault="00C63347" w:rsidP="005C4E2D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38EBFB2F" w14:textId="77777777" w:rsidR="00C63347" w:rsidRDefault="00C63347" w:rsidP="005C4E2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00FFD5C" w14:textId="77777777" w:rsidR="00C63347" w:rsidRDefault="00C63347" w:rsidP="005C4E2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1077909C" w14:textId="77777777" w:rsidR="00C63347" w:rsidRDefault="00C63347" w:rsidP="005C4E2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55F37083" w14:textId="77777777" w:rsidR="00C63347" w:rsidRDefault="00C63347" w:rsidP="005C4E2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</w:tcMar>
          </w:tcPr>
          <w:p w14:paraId="02CC10E8" w14:textId="77777777" w:rsidR="00C63347" w:rsidRDefault="00EA4977" w:rsidP="005C4E2D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a. Name of Business Manager:</w:t>
            </w:r>
          </w:p>
          <w:p w14:paraId="69B13360" w14:textId="77777777" w:rsidR="00EA4977" w:rsidRDefault="00EA4977" w:rsidP="00EA4977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E0B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E0B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0B20">
              <w:rPr>
                <w:rFonts w:ascii="Arial" w:hAnsi="Arial" w:cs="Arial"/>
                <w:sz w:val="16"/>
                <w:szCs w:val="16"/>
              </w:rPr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77302222" w14:textId="7C7C12F7" w:rsidR="00EA4977" w:rsidRPr="00EA4977" w:rsidRDefault="00EA4977" w:rsidP="005C4E2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E75533" w14:paraId="087F72DB" w14:textId="77777777" w:rsidTr="00EA4977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AD91F3" w14:textId="77777777" w:rsidR="00C63347" w:rsidRDefault="00C63347" w:rsidP="005C4E2D">
            <w:pPr>
              <w:pStyle w:val="FormFieldCaption7pt"/>
            </w:pPr>
            <w:r>
              <w:t>From</w:t>
            </w:r>
          </w:p>
          <w:p w14:paraId="26C4EB59" w14:textId="77777777" w:rsidR="005755F5" w:rsidRDefault="005755F5" w:rsidP="005C4E2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858787" w14:textId="77777777" w:rsidR="00C63347" w:rsidRDefault="00C63347" w:rsidP="005C4E2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CAD29D8" w14:textId="77777777" w:rsidR="00C63347" w:rsidRDefault="00C63347" w:rsidP="005C4E2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14" w:type="dxa"/>
            </w:tcMar>
            <w:vAlign w:val="center"/>
          </w:tcPr>
          <w:p w14:paraId="1A2B4193" w14:textId="58E9F85F" w:rsidR="00C63347" w:rsidRPr="00EA4977" w:rsidRDefault="00EA4977" w:rsidP="005C4E2D">
            <w:pPr>
              <w:pStyle w:val="FormFieldCaption7p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b. Business Manager’s email address:</w:t>
            </w:r>
          </w:p>
        </w:tc>
      </w:tr>
      <w:tr w:rsidR="00E75533" w14:paraId="6B85A29F" w14:textId="77777777" w:rsidTr="00EA4977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5F5DB" w14:textId="77777777" w:rsidR="00C63347" w:rsidRDefault="00C63347" w:rsidP="001C5FBE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922D" w14:textId="77777777" w:rsidR="00C63347" w:rsidRDefault="00C63347" w:rsidP="001C5FBE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583FE" w14:textId="77777777" w:rsidR="00C63347" w:rsidRDefault="00C63347" w:rsidP="005C4E2D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0BE13" w14:textId="77777777" w:rsidR="00EA4977" w:rsidRDefault="00EA4977" w:rsidP="00EA4977">
            <w:pPr>
              <w:pStyle w:val="ListParagraph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3E0B2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3E0B20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E0B20">
              <w:rPr>
                <w:rFonts w:ascii="Arial" w:hAnsi="Arial" w:cs="Arial"/>
                <w:sz w:val="16"/>
                <w:szCs w:val="16"/>
              </w:rPr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E0B20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2375713B" w14:textId="77777777" w:rsidR="00C63347" w:rsidRPr="00EA4977" w:rsidRDefault="00C63347" w:rsidP="005C4E2D">
            <w:pPr>
              <w:pStyle w:val="DataField10pt"/>
              <w:rPr>
                <w:sz w:val="16"/>
                <w:szCs w:val="16"/>
              </w:rPr>
            </w:pPr>
          </w:p>
        </w:tc>
      </w:tr>
      <w:tr w:rsidR="00E75533" w14:paraId="600BFE41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A4D4" w14:textId="77777777" w:rsidR="00C63347" w:rsidRDefault="00C63347" w:rsidP="006560C9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631A2FBF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4725E805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42D60B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02B1A39B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EA6A4B9" w14:textId="77777777" w:rsidR="00C63347" w:rsidRDefault="00C63347" w:rsidP="005C4E2D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5A0A5474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956BABC" w14:textId="77777777" w:rsidR="00C63347" w:rsidRDefault="00C63347" w:rsidP="005C4E2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F469AE8" w14:textId="77777777" w:rsidR="00C63347" w:rsidRDefault="00C63347" w:rsidP="005C4E2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219239E5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73DE2562" w14:textId="77777777" w:rsidR="00C63347" w:rsidRDefault="00C63347" w:rsidP="005C4E2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4D03A9" w14:textId="77777777" w:rsidR="00C63347" w:rsidRDefault="00C63347" w:rsidP="005C4E2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760F4156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1C3D552" w14:textId="77777777" w:rsidR="007F4E82" w:rsidRDefault="007F4E82" w:rsidP="00E75533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0DB571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09A834CC" w14:textId="77777777" w:rsidR="007F4E82" w:rsidRDefault="007F4E82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4FE25C4" w14:textId="77777777" w:rsidR="007F4E82" w:rsidRDefault="007F4E82" w:rsidP="009E1F96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4FB97C2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72F9D938" w14:textId="77777777" w:rsidR="007F4E82" w:rsidRDefault="007F4E82" w:rsidP="009E1F96">
            <w:pPr>
              <w:pStyle w:val="DataField10pt"/>
              <w:rPr>
                <w:sz w:val="16"/>
              </w:rPr>
            </w:pPr>
          </w:p>
        </w:tc>
      </w:tr>
      <w:tr w:rsidR="007F4E82" w14:paraId="5D53D676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424A7428" w14:textId="77777777" w:rsidR="007F4E82" w:rsidRDefault="007F4E82" w:rsidP="005C4E2D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6FC5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C9A2F" w14:textId="77777777" w:rsidR="007F4E82" w:rsidRDefault="007F4E8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74576174" w14:textId="77777777" w:rsidR="00C63347" w:rsidRDefault="00F1202F" w:rsidP="001F0752">
      <w:r>
        <w:lastRenderedPageBreak/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6E4385" w14:paraId="1067FCB4" w14:textId="77777777" w:rsidTr="006E4385">
        <w:trPr>
          <w:jc w:val="center"/>
        </w:trPr>
        <w:tc>
          <w:tcPr>
            <w:tcW w:w="4230" w:type="dxa"/>
          </w:tcPr>
          <w:p w14:paraId="5E54BCE0" w14:textId="77777777" w:rsidR="006E4385" w:rsidRDefault="006E4385" w:rsidP="00D136DE">
            <w:pPr>
              <w:pStyle w:val="Header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0563B7E" wp14:editId="039BACE4">
                  <wp:simplePos x="0" y="0"/>
                  <wp:positionH relativeFrom="column">
                    <wp:posOffset>-62570</wp:posOffset>
                  </wp:positionH>
                  <wp:positionV relativeFrom="paragraph">
                    <wp:posOffset>189411</wp:posOffset>
                  </wp:positionV>
                  <wp:extent cx="2460307" cy="468630"/>
                  <wp:effectExtent l="0" t="0" r="3810" b="127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TST logo b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07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DECAB1" w14:textId="77777777" w:rsidR="006E4385" w:rsidRDefault="006E4385" w:rsidP="00D136DE">
            <w:pPr>
              <w:pStyle w:val="Header"/>
            </w:pPr>
          </w:p>
          <w:p w14:paraId="4512E907" w14:textId="77777777" w:rsidR="006E4385" w:rsidRDefault="006E4385" w:rsidP="00D136DE">
            <w:pPr>
              <w:pStyle w:val="Header"/>
            </w:pPr>
          </w:p>
          <w:p w14:paraId="01828DC9" w14:textId="77777777" w:rsidR="006E4385" w:rsidRDefault="006E4385" w:rsidP="00D136DE">
            <w:pPr>
              <w:pStyle w:val="Header"/>
            </w:pPr>
          </w:p>
          <w:p w14:paraId="0885FC24" w14:textId="77777777" w:rsidR="006E4385" w:rsidRDefault="006E4385" w:rsidP="00D136DE">
            <w:pPr>
              <w:pStyle w:val="Header"/>
            </w:pPr>
          </w:p>
        </w:tc>
        <w:tc>
          <w:tcPr>
            <w:tcW w:w="5120" w:type="dxa"/>
          </w:tcPr>
          <w:p w14:paraId="17269353" w14:textId="77777777" w:rsidR="006E4385" w:rsidRPr="00C74F18" w:rsidRDefault="006E4385" w:rsidP="00D136DE">
            <w:pPr>
              <w:pStyle w:val="Header"/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</w:pPr>
            <w:r w:rsidRPr="00C74F18"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  <w:t>Center for Clinical &amp; Translational Science &amp; Training</w:t>
            </w:r>
          </w:p>
          <w:p w14:paraId="3DEE9681" w14:textId="77777777" w:rsidR="006E4385" w:rsidRPr="00C74F18" w:rsidRDefault="006E4385" w:rsidP="00D136DE">
            <w:pPr>
              <w:pStyle w:val="Header"/>
              <w:rPr>
                <w:rFonts w:asciiTheme="majorHAnsi" w:hAnsiTheme="majorHAnsi" w:cstheme="majorHAnsi"/>
                <w:sz w:val="20"/>
                <w:szCs w:val="20"/>
              </w:rPr>
            </w:pPr>
            <w:r w:rsidRPr="00C74F18">
              <w:rPr>
                <w:rFonts w:asciiTheme="majorHAnsi" w:hAnsiTheme="majorHAnsi" w:cstheme="majorHAnsi"/>
                <w:sz w:val="20"/>
                <w:szCs w:val="20"/>
              </w:rPr>
              <w:t>240 Albert Sabin Way</w:t>
            </w:r>
          </w:p>
          <w:p w14:paraId="0510AFAA" w14:textId="2CB1BDB8" w:rsidR="006E4385" w:rsidRPr="00C74F18" w:rsidRDefault="006E4385" w:rsidP="00D136DE">
            <w:pPr>
              <w:pStyle w:val="Header"/>
              <w:rPr>
                <w:rFonts w:asciiTheme="majorHAnsi" w:hAnsiTheme="majorHAnsi" w:cstheme="majorHAnsi"/>
                <w:sz w:val="20"/>
                <w:szCs w:val="20"/>
              </w:rPr>
            </w:pPr>
            <w:r w:rsidRPr="00C74F18">
              <w:rPr>
                <w:rFonts w:asciiTheme="majorHAnsi" w:hAnsiTheme="majorHAnsi" w:cstheme="majorHAnsi"/>
                <w:sz w:val="20"/>
                <w:szCs w:val="20"/>
              </w:rPr>
              <w:t>Location S, 2</w:t>
            </w:r>
            <w:r w:rsidRPr="00C74F18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 w:rsidRPr="00C74F18">
              <w:rPr>
                <w:rFonts w:asciiTheme="majorHAnsi" w:hAnsiTheme="majorHAnsi" w:cstheme="majorHAnsi"/>
                <w:sz w:val="20"/>
                <w:szCs w:val="20"/>
              </w:rPr>
              <w:t xml:space="preserve"> Floor, Suite </w:t>
            </w:r>
            <w:r w:rsidR="000D54FB"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C74F18">
              <w:rPr>
                <w:rFonts w:asciiTheme="majorHAnsi" w:hAnsiTheme="majorHAnsi" w:cstheme="majorHAnsi"/>
                <w:sz w:val="20"/>
                <w:szCs w:val="20"/>
              </w:rPr>
              <w:t>00, ML 11028</w:t>
            </w:r>
          </w:p>
          <w:p w14:paraId="6C2FD1FD" w14:textId="77777777" w:rsidR="006E4385" w:rsidRPr="00C74F18" w:rsidRDefault="006E4385" w:rsidP="00D136DE">
            <w:pPr>
              <w:pStyle w:val="Header"/>
              <w:rPr>
                <w:rFonts w:asciiTheme="majorHAnsi" w:hAnsiTheme="majorHAnsi" w:cstheme="majorHAnsi"/>
                <w:sz w:val="20"/>
                <w:szCs w:val="20"/>
              </w:rPr>
            </w:pPr>
            <w:r w:rsidRPr="00C74F18">
              <w:rPr>
                <w:rFonts w:asciiTheme="majorHAnsi" w:hAnsiTheme="majorHAnsi" w:cstheme="majorHAnsi"/>
                <w:sz w:val="20"/>
                <w:szCs w:val="20"/>
              </w:rPr>
              <w:t>Cincinnati, OH 45229</w:t>
            </w:r>
          </w:p>
          <w:p w14:paraId="0197D0D3" w14:textId="77777777" w:rsidR="006E4385" w:rsidRPr="00C74F18" w:rsidRDefault="006E4385" w:rsidP="00D136DE">
            <w:pPr>
              <w:pStyle w:val="Header"/>
              <w:rPr>
                <w:rFonts w:asciiTheme="majorHAnsi" w:hAnsiTheme="majorHAnsi" w:cstheme="majorHAnsi"/>
                <w:sz w:val="20"/>
                <w:szCs w:val="20"/>
              </w:rPr>
            </w:pPr>
            <w:r w:rsidRPr="00C74F18">
              <w:rPr>
                <w:rFonts w:asciiTheme="majorHAnsi" w:hAnsiTheme="majorHAnsi" w:cstheme="majorHAnsi"/>
                <w:sz w:val="20"/>
                <w:szCs w:val="20"/>
              </w:rPr>
              <w:t xml:space="preserve">Email: cctst@uc.edu | Web: cctst.org </w:t>
            </w:r>
          </w:p>
          <w:p w14:paraId="3832D025" w14:textId="77777777" w:rsidR="006E4385" w:rsidRDefault="006E4385" w:rsidP="00D136DE">
            <w:pPr>
              <w:pStyle w:val="Header"/>
            </w:pPr>
          </w:p>
        </w:tc>
      </w:tr>
    </w:tbl>
    <w:p w14:paraId="028CA288" w14:textId="77777777" w:rsidR="006E4385" w:rsidRDefault="006E4385" w:rsidP="006E4385">
      <w:pPr>
        <w:rPr>
          <w:rFonts w:ascii="Arial" w:eastAsia="Times New Roman" w:hAnsi="Arial"/>
          <w:b/>
          <w:color w:val="0000FF"/>
          <w:sz w:val="28"/>
          <w:szCs w:val="28"/>
        </w:rPr>
      </w:pPr>
    </w:p>
    <w:p w14:paraId="44FAB18A" w14:textId="77777777" w:rsidR="00F1202F" w:rsidRPr="006E4385" w:rsidRDefault="00F1202F" w:rsidP="00F1202F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 w:rsidRPr="006E4385">
        <w:rPr>
          <w:rFonts w:ascii="Arial" w:eastAsia="Times New Roman" w:hAnsi="Arial"/>
          <w:b/>
          <w:color w:val="000000" w:themeColor="text1"/>
          <w:sz w:val="28"/>
          <w:szCs w:val="28"/>
        </w:rPr>
        <w:t>Center for Clinical and Translational Science and Training</w:t>
      </w:r>
    </w:p>
    <w:p w14:paraId="6079E6BA" w14:textId="298D3BDE" w:rsidR="00F1202F" w:rsidRPr="006E4385" w:rsidRDefault="00F1202F" w:rsidP="00F1202F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 w:rsidRPr="006E4385">
        <w:rPr>
          <w:rFonts w:ascii="Arial" w:eastAsia="Times New Roman" w:hAnsi="Arial"/>
          <w:b/>
          <w:color w:val="000000" w:themeColor="text1"/>
          <w:sz w:val="28"/>
          <w:szCs w:val="28"/>
        </w:rPr>
        <w:t>Just-In-Time Core Director Approval</w:t>
      </w:r>
      <w:r w:rsidR="006E4385">
        <w:rPr>
          <w:rFonts w:ascii="Arial" w:eastAsia="Times New Roman" w:hAnsi="Arial"/>
          <w:b/>
          <w:color w:val="000000" w:themeColor="text1"/>
          <w:sz w:val="28"/>
          <w:szCs w:val="28"/>
        </w:rPr>
        <w:t xml:space="preserve"> Letter</w:t>
      </w:r>
    </w:p>
    <w:p w14:paraId="3F95677B" w14:textId="77777777" w:rsidR="00F1202F" w:rsidRPr="00F1202F" w:rsidRDefault="00F1202F" w:rsidP="00F1202F">
      <w:pPr>
        <w:rPr>
          <w:rFonts w:ascii="Arial" w:eastAsia="Times New Roman" w:hAnsi="Arial"/>
          <w:b/>
          <w:sz w:val="22"/>
          <w:szCs w:val="22"/>
        </w:rPr>
      </w:pPr>
    </w:p>
    <w:p w14:paraId="61AFA177" w14:textId="77777777" w:rsidR="00F1202F" w:rsidRPr="006E4385" w:rsidRDefault="00F1202F" w:rsidP="00F1202F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  <w:r w:rsidRPr="006E4385">
        <w:rPr>
          <w:rFonts w:ascii="Arial" w:eastAsia="Times New Roman" w:hAnsi="Arial"/>
          <w:b/>
          <w:color w:val="000000" w:themeColor="text1"/>
          <w:sz w:val="22"/>
          <w:szCs w:val="22"/>
        </w:rPr>
        <w:t>PI:</w:t>
      </w:r>
    </w:p>
    <w:p w14:paraId="29D22C85" w14:textId="77777777" w:rsidR="00F1202F" w:rsidRPr="006E4385" w:rsidRDefault="00F1202F" w:rsidP="00F1202F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  <w:r w:rsidRPr="006E4385">
        <w:rPr>
          <w:rFonts w:ascii="Arial" w:eastAsia="Times New Roman" w:hAnsi="Arial"/>
          <w:b/>
          <w:color w:val="000000" w:themeColor="text1"/>
          <w:sz w:val="22"/>
          <w:szCs w:val="22"/>
        </w:rPr>
        <w:t>Protocol Title:</w:t>
      </w:r>
    </w:p>
    <w:p w14:paraId="7F02BF6E" w14:textId="77777777" w:rsidR="00F1202F" w:rsidRPr="006E4385" w:rsidRDefault="00F1202F" w:rsidP="00F1202F">
      <w:pPr>
        <w:rPr>
          <w:rFonts w:ascii="Arial" w:eastAsia="Times New Roman" w:hAnsi="Arial"/>
          <w:b/>
          <w:color w:val="000000" w:themeColor="text1"/>
          <w:sz w:val="22"/>
          <w:szCs w:val="22"/>
        </w:rPr>
      </w:pPr>
      <w:r w:rsidRPr="006E4385">
        <w:rPr>
          <w:rFonts w:ascii="Arial" w:eastAsia="Times New Roman" w:hAnsi="Arial"/>
          <w:b/>
          <w:color w:val="000000" w:themeColor="text1"/>
          <w:sz w:val="22"/>
          <w:szCs w:val="22"/>
        </w:rPr>
        <w:t>Core:</w:t>
      </w:r>
    </w:p>
    <w:p w14:paraId="2776EC5A" w14:textId="77777777" w:rsidR="00F1202F" w:rsidRPr="006E4385" w:rsidRDefault="00F1202F" w:rsidP="00F1202F">
      <w:pPr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6E4385">
        <w:rPr>
          <w:rFonts w:ascii="Arial" w:eastAsia="Times New Roman" w:hAnsi="Arial"/>
          <w:b/>
          <w:color w:val="000000" w:themeColor="text1"/>
          <w:sz w:val="22"/>
          <w:szCs w:val="22"/>
        </w:rPr>
        <w:t>Core Director:</w:t>
      </w:r>
      <w:r w:rsidRPr="006E4385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14:paraId="1856093F" w14:textId="77777777" w:rsidR="00F1202F" w:rsidRPr="00F1202F" w:rsidRDefault="00F1202F" w:rsidP="00F1202F">
      <w:pPr>
        <w:jc w:val="center"/>
        <w:rPr>
          <w:rFonts w:ascii="Arial" w:eastAsia="Times New Roman" w:hAnsi="Arial"/>
          <w:b/>
          <w:sz w:val="22"/>
          <w:szCs w:val="24"/>
        </w:rPr>
      </w:pP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  <w:r w:rsidRPr="00F1202F">
        <w:rPr>
          <w:rFonts w:ascii="Arial" w:eastAsia="Times New Roman" w:hAnsi="Arial"/>
          <w:b/>
          <w:sz w:val="22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  <w:gridCol w:w="1008"/>
      </w:tblGrid>
      <w:tr w:rsidR="00F1202F" w:rsidRPr="00F1202F" w14:paraId="6E991882" w14:textId="77777777" w:rsidTr="00F037AC">
        <w:tc>
          <w:tcPr>
            <w:tcW w:w="7668" w:type="dxa"/>
          </w:tcPr>
          <w:p w14:paraId="37AD737B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1433F500" w14:textId="77777777" w:rsidR="00F1202F" w:rsidRPr="00F1202F" w:rsidRDefault="00F1202F" w:rsidP="00F1202F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Please check YES or NO</w:t>
            </w:r>
          </w:p>
        </w:tc>
        <w:tc>
          <w:tcPr>
            <w:tcW w:w="900" w:type="dxa"/>
          </w:tcPr>
          <w:p w14:paraId="284AC722" w14:textId="77777777" w:rsidR="00F1202F" w:rsidRPr="006E4385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7C63DCA" w14:textId="77777777" w:rsidR="00F1202F" w:rsidRPr="006E4385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YES</w:t>
            </w:r>
          </w:p>
          <w:p w14:paraId="6B3D5170" w14:textId="77777777" w:rsidR="00F1202F" w:rsidRPr="006E4385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008" w:type="dxa"/>
          </w:tcPr>
          <w:p w14:paraId="2A6A1479" w14:textId="77777777" w:rsidR="00F1202F" w:rsidRPr="006E4385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2A03741" w14:textId="77777777" w:rsidR="00F1202F" w:rsidRPr="006E4385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NO</w:t>
            </w:r>
          </w:p>
          <w:p w14:paraId="17749587" w14:textId="77777777" w:rsidR="00F1202F" w:rsidRPr="006E4385" w:rsidRDefault="00F1202F" w:rsidP="00F1202F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F1202F" w:rsidRPr="00F1202F" w14:paraId="65D3FC4F" w14:textId="77777777" w:rsidTr="00F037AC">
        <w:tc>
          <w:tcPr>
            <w:tcW w:w="7668" w:type="dxa"/>
          </w:tcPr>
          <w:p w14:paraId="024E2379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AB3905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1.  Are the proposed experiments feasible and appropriate for your core?</w:t>
            </w:r>
          </w:p>
          <w:p w14:paraId="25B4C94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9A5C56" w14:textId="77777777" w:rsidR="00F1202F" w:rsidRPr="00F1202F" w:rsidRDefault="00F1202F" w:rsidP="00F1202F">
            <w:pPr>
              <w:tabs>
                <w:tab w:val="left" w:pos="7920"/>
                <w:tab w:val="left" w:pos="8280"/>
              </w:tabs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DCC7AD" wp14:editId="02E52685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9855</wp:posOffset>
                      </wp:positionV>
                      <wp:extent cx="148590" cy="151130"/>
                      <wp:effectExtent l="0" t="0" r="22860" b="20320"/>
                      <wp:wrapNone/>
                      <wp:docPr id="3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3E07AE" w14:textId="77777777" w:rsidR="00BC2A1B" w:rsidRDefault="00BC2A1B" w:rsidP="006560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C7AD" id="Rectangle 31" o:spid="_x0000_s1026" style="position:absolute;left:0;text-align:left;margin-left:12.6pt;margin-top:8.65pt;width:11.7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">
                      <v:textbox>
                        <w:txbxContent>
                          <w:p w14:paraId="0E3E07AE" w14:textId="77777777" w:rsidR="00BC2A1B" w:rsidRDefault="00BC2A1B" w:rsidP="006560C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D518A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008" w:type="dxa"/>
          </w:tcPr>
          <w:p w14:paraId="511EE8B0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037ABC" wp14:editId="1C883D8B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01600</wp:posOffset>
                      </wp:positionV>
                      <wp:extent cx="148590" cy="151130"/>
                      <wp:effectExtent l="10160" t="11430" r="12700" b="8890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6BC0" id="Rectangle 30" o:spid="_x0000_s1026" style="position:absolute;margin-left:12.65pt;margin-top:8pt;width:11.7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s2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"/>
                  </w:pict>
                </mc:Fallback>
              </mc:AlternateContent>
            </w:r>
          </w:p>
          <w:p w14:paraId="29D1847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02F" w:rsidRPr="00F1202F" w14:paraId="3FE08CF6" w14:textId="77777777" w:rsidTr="00F037AC">
        <w:tc>
          <w:tcPr>
            <w:tcW w:w="7668" w:type="dxa"/>
          </w:tcPr>
          <w:p w14:paraId="10834130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66883CA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2.  Are the proposed experiments feasible in the timeframe needed by the</w:t>
            </w:r>
          </w:p>
          <w:p w14:paraId="42949C72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applicant?</w:t>
            </w:r>
          </w:p>
        </w:tc>
        <w:tc>
          <w:tcPr>
            <w:tcW w:w="900" w:type="dxa"/>
          </w:tcPr>
          <w:p w14:paraId="5A42A6DE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ADAD4D" wp14:editId="6EDE3877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6985" t="11430" r="6350" b="889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34C03" id="Rectangle 29" o:spid="_x0000_s1026" style="position:absolute;margin-left:12.4pt;margin-top:9.75pt;width:11.7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A086A3D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2910BC" wp14:editId="6873DE8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3825</wp:posOffset>
                      </wp:positionV>
                      <wp:extent cx="148590" cy="151130"/>
                      <wp:effectExtent l="10160" t="11430" r="12700" b="889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5534EA" id="Rectangle 28" o:spid="_x0000_s1026" style="position:absolute;margin-left:12.65pt;margin-top:9.75pt;width:11.7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7DC562F7" w14:textId="77777777" w:rsidTr="00F037AC">
        <w:tc>
          <w:tcPr>
            <w:tcW w:w="7668" w:type="dxa"/>
          </w:tcPr>
          <w:p w14:paraId="248C9B4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12E9BF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3.  Is the proposed use of the core translational, in support of either</w:t>
            </w:r>
          </w:p>
          <w:p w14:paraId="3421EEAE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     preclinical or early phase clinical studies?</w:t>
            </w:r>
          </w:p>
        </w:tc>
        <w:tc>
          <w:tcPr>
            <w:tcW w:w="900" w:type="dxa"/>
          </w:tcPr>
          <w:p w14:paraId="14CE5989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02CBFE7" wp14:editId="0FCAD91D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6985" t="9525" r="6350" b="10795"/>
                      <wp:wrapNone/>
                      <wp:docPr id="2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6B5E1" id="Rectangle 27" o:spid="_x0000_s1026" style="position:absolute;margin-left:12.4pt;margin-top:10.65pt;width:11.7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dmIQIAAD0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4B4DABD2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F7D8FE" wp14:editId="064C6F9A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35255</wp:posOffset>
                      </wp:positionV>
                      <wp:extent cx="148590" cy="151130"/>
                      <wp:effectExtent l="10160" t="9525" r="12700" b="1079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5FE98" id="Rectangle 26" o:spid="_x0000_s1026" style="position:absolute;margin-left:12.65pt;margin-top:10.65pt;width:11.7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"/>
                  </w:pict>
                </mc:Fallback>
              </mc:AlternateContent>
            </w:r>
          </w:p>
        </w:tc>
      </w:tr>
      <w:tr w:rsidR="00F1202F" w:rsidRPr="00F1202F" w14:paraId="2174D771" w14:textId="77777777" w:rsidTr="00F037AC">
        <w:tc>
          <w:tcPr>
            <w:tcW w:w="7668" w:type="dxa"/>
          </w:tcPr>
          <w:p w14:paraId="1872891B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D028F85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4.  Does the applicant intend to use the data for a clinical/translational grant proposal, patent application, or clinical trial application?</w:t>
            </w:r>
          </w:p>
        </w:tc>
        <w:tc>
          <w:tcPr>
            <w:tcW w:w="900" w:type="dxa"/>
          </w:tcPr>
          <w:p w14:paraId="6648E2C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622D01" wp14:editId="7A6552D5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6985" t="7620" r="635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A26F6" id="Rectangle 25" o:spid="_x0000_s1026" style="position:absolute;margin-left:12.4pt;margin-top:11.5pt;width:11.7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15315AC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279C8F" wp14:editId="36ADD21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46050</wp:posOffset>
                      </wp:positionV>
                      <wp:extent cx="148590" cy="151130"/>
                      <wp:effectExtent l="10160" t="7620" r="12700" b="1270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16021" id="Rectangle 24" o:spid="_x0000_s1026" style="position:absolute;margin-left:12.65pt;margin-top:11.5pt;width:11.7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F1IQ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470D3429" w14:textId="77777777" w:rsidTr="00F037AC">
        <w:tc>
          <w:tcPr>
            <w:tcW w:w="7668" w:type="dxa"/>
          </w:tcPr>
          <w:p w14:paraId="1A79DEA6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05F3C8D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5.  Does the applicant plan to use the data for their application with in the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next 3-4 months?</w:t>
            </w:r>
          </w:p>
        </w:tc>
        <w:tc>
          <w:tcPr>
            <w:tcW w:w="900" w:type="dxa"/>
          </w:tcPr>
          <w:p w14:paraId="70A2DA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0D840" wp14:editId="2F54F5AE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7480</wp:posOffset>
                      </wp:positionV>
                      <wp:extent cx="148590" cy="151130"/>
                      <wp:effectExtent l="6985" t="6350" r="6350" b="1397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899FE" id="Rectangle 23" o:spid="_x0000_s1026" style="position:absolute;margin-left:12.4pt;margin-top:12.4pt;width:11.7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</w:tcPr>
          <w:p w14:paraId="32A6E0DC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61D34C" wp14:editId="68F40890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15570</wp:posOffset>
                      </wp:positionV>
                      <wp:extent cx="148590" cy="151130"/>
                      <wp:effectExtent l="10160" t="12065" r="12700" b="825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722CD" id="Rectangle 22" o:spid="_x0000_s1026" style="position:absolute;margin-left:12.65pt;margin-top:9.1pt;width:11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"/>
                  </w:pict>
                </mc:Fallback>
              </mc:AlternateContent>
            </w:r>
          </w:p>
        </w:tc>
      </w:tr>
      <w:tr w:rsidR="00F1202F" w:rsidRPr="00F1202F" w14:paraId="7572593A" w14:textId="77777777" w:rsidTr="00F037AC">
        <w:tc>
          <w:tcPr>
            <w:tcW w:w="7668" w:type="dxa"/>
          </w:tcPr>
          <w:p w14:paraId="6096D35F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537D27C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>6.  Is the proposed budget reasonable for the proposed experiments?</w:t>
            </w:r>
          </w:p>
          <w:p w14:paraId="199292E6" w14:textId="77777777" w:rsidR="00F1202F" w:rsidRPr="00F1202F" w:rsidRDefault="00F1202F" w:rsidP="00F1202F">
            <w:pPr>
              <w:ind w:left="360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71A4FB5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F9631C" wp14:editId="1E5C317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B7C21" id="Rectangle 21" o:spid="_x0000_s1026" style="position:absolute;margin-left:12.6pt;margin-top:13.7pt;width:11.7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tBIA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ClatB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3770978A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E28BA7" wp14:editId="7B14754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3990</wp:posOffset>
                      </wp:positionV>
                      <wp:extent cx="148590" cy="151130"/>
                      <wp:effectExtent l="9525" t="10160" r="13335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C9D" id="Rectangle 20" o:spid="_x0000_s1026" style="position:absolute;margin-left:12.6pt;margin-top:13.7pt;width:11.7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"/>
                  </w:pict>
                </mc:Fallback>
              </mc:AlternateContent>
            </w:r>
          </w:p>
        </w:tc>
      </w:tr>
      <w:tr w:rsidR="00F1202F" w:rsidRPr="00F1202F" w14:paraId="534077B0" w14:textId="77777777" w:rsidTr="00F037AC">
        <w:tc>
          <w:tcPr>
            <w:tcW w:w="7668" w:type="dxa"/>
          </w:tcPr>
          <w:p w14:paraId="3ED60CF1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34BB5198" w14:textId="77777777" w:rsidR="00F1202F" w:rsidRPr="00F1202F" w:rsidRDefault="00F1202F" w:rsidP="00F1202F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7.  In your opinion, if funded, will the proposal have a high priority for your </w:t>
            </w:r>
            <w:r w:rsidR="00500AEC">
              <w:rPr>
                <w:rFonts w:ascii="Arial" w:eastAsia="Times New Roman" w:hAnsi="Arial" w:cs="Arial"/>
                <w:sz w:val="22"/>
                <w:szCs w:val="22"/>
              </w:rPr>
              <w:t xml:space="preserve">   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core? </w:t>
            </w:r>
          </w:p>
        </w:tc>
        <w:tc>
          <w:tcPr>
            <w:tcW w:w="900" w:type="dxa"/>
            <w:vAlign w:val="center"/>
          </w:tcPr>
          <w:p w14:paraId="1135F81B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E54A43" wp14:editId="295EE23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0259" id="Rectangle 19" o:spid="_x0000_s1026" style="position:absolute;margin-left:12.6pt;margin-top:7.9pt;width:11.7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ky+IQ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"/>
                  </w:pict>
                </mc:Fallback>
              </mc:AlternateContent>
            </w:r>
          </w:p>
        </w:tc>
        <w:tc>
          <w:tcPr>
            <w:tcW w:w="1008" w:type="dxa"/>
            <w:vAlign w:val="center"/>
          </w:tcPr>
          <w:p w14:paraId="5E7BED03" w14:textId="77777777" w:rsidR="00F1202F" w:rsidRPr="00F1202F" w:rsidRDefault="00F1202F" w:rsidP="00F1202F">
            <w:pPr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8B404" wp14:editId="26BED01A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0330</wp:posOffset>
                      </wp:positionV>
                      <wp:extent cx="148590" cy="151130"/>
                      <wp:effectExtent l="9525" t="9525" r="13335" b="1079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" cy="151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89929" id="Rectangle 18" o:spid="_x0000_s1026" style="position:absolute;margin-left:12.6pt;margin-top:7.9pt;width:11.7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"/>
                  </w:pict>
                </mc:Fallback>
              </mc:AlternateContent>
            </w:r>
          </w:p>
        </w:tc>
      </w:tr>
    </w:tbl>
    <w:p w14:paraId="6B3C6E7B" w14:textId="77777777" w:rsidR="00F1202F" w:rsidRPr="00F1202F" w:rsidRDefault="00F1202F" w:rsidP="00F1202F">
      <w:pPr>
        <w:rPr>
          <w:rFonts w:ascii="Arial" w:eastAsia="Times New Roman" w:hAnsi="Arial" w:cs="Arial"/>
          <w:b/>
          <w:sz w:val="28"/>
          <w:szCs w:val="8"/>
        </w:rPr>
      </w:pPr>
      <w:r w:rsidRPr="00F1202F">
        <w:rPr>
          <w:rFonts w:ascii="Arial" w:eastAsia="Times New Roman" w:hAnsi="Arial" w:cs="Arial"/>
          <w:b/>
          <w:sz w:val="28"/>
          <w:szCs w:val="8"/>
        </w:rPr>
        <w:t>Comments:</w:t>
      </w:r>
    </w:p>
    <w:p w14:paraId="086752D5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7EE16973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28976A33" w14:textId="77777777" w:rsidR="00F1202F" w:rsidRPr="00F1202F" w:rsidRDefault="00F1202F" w:rsidP="00F1202F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___________________________________________________</w:t>
      </w:r>
    </w:p>
    <w:p w14:paraId="53D1DF19" w14:textId="77777777" w:rsidR="00F1202F" w:rsidRPr="00F1202F" w:rsidRDefault="00F1202F" w:rsidP="00F1202F">
      <w:pPr>
        <w:rPr>
          <w:rFonts w:ascii="Arial" w:eastAsia="Times New Roman" w:hAnsi="Arial" w:cs="Arial"/>
          <w:b/>
          <w:sz w:val="22"/>
          <w:szCs w:val="22"/>
        </w:rPr>
      </w:pPr>
      <w:r w:rsidRPr="00F1202F">
        <w:rPr>
          <w:rFonts w:ascii="Arial" w:eastAsia="Times New Roman" w:hAnsi="Arial" w:cs="Arial"/>
          <w:b/>
          <w:sz w:val="22"/>
          <w:szCs w:val="22"/>
          <w:highlight w:val="yellow"/>
        </w:rPr>
        <w:t>Core Director Signature / Date</w:t>
      </w:r>
    </w:p>
    <w:p w14:paraId="3568A13E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</w:p>
    <w:p w14:paraId="09FE953A" w14:textId="7AAFD384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 xml:space="preserve">Core Director’s signature is required to process this award. Please complete, sign, date and </w:t>
      </w:r>
      <w:r w:rsidR="006E6EFC">
        <w:rPr>
          <w:rFonts w:ascii="Arial" w:eastAsia="Times New Roman" w:hAnsi="Arial" w:cs="Arial"/>
          <w:sz w:val="22"/>
          <w:szCs w:val="22"/>
        </w:rPr>
        <w:t>submit along with other application documents.</w:t>
      </w:r>
    </w:p>
    <w:p w14:paraId="06AF9369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18B6E59C" w14:textId="77777777" w:rsidR="00F1202F" w:rsidRPr="00F1202F" w:rsidRDefault="00F1202F" w:rsidP="00F1202F">
      <w:pPr>
        <w:rPr>
          <w:rFonts w:ascii="Arial" w:eastAsia="Times New Roman" w:hAnsi="Arial" w:cs="Arial"/>
          <w:sz w:val="8"/>
          <w:szCs w:val="8"/>
        </w:rPr>
      </w:pPr>
    </w:p>
    <w:p w14:paraId="3B934992" w14:textId="77777777" w:rsidR="00F1202F" w:rsidRPr="00F1202F" w:rsidRDefault="00F1202F" w:rsidP="00F1202F">
      <w:pPr>
        <w:rPr>
          <w:rFonts w:ascii="Arial" w:eastAsia="Times New Roman" w:hAnsi="Arial" w:cs="Arial"/>
          <w:sz w:val="22"/>
          <w:szCs w:val="22"/>
        </w:rPr>
      </w:pPr>
      <w:r w:rsidRPr="00F1202F">
        <w:rPr>
          <w:rFonts w:ascii="Arial" w:eastAsia="Times New Roman" w:hAnsi="Arial" w:cs="Arial"/>
          <w:sz w:val="22"/>
          <w:szCs w:val="22"/>
        </w:rPr>
        <w:t>*************************************************************************************************************</w:t>
      </w:r>
    </w:p>
    <w:p w14:paraId="1C7A2CD9" w14:textId="77777777" w:rsidR="00F1202F" w:rsidRPr="006E4385" w:rsidRDefault="00F1202F" w:rsidP="00F1202F">
      <w:pPr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  <w:r w:rsidRPr="006E4385">
        <w:rPr>
          <w:rFonts w:ascii="Arial" w:eastAsia="Times New Roman" w:hAnsi="Arial" w:cs="Arial"/>
          <w:b/>
          <w:color w:val="000000" w:themeColor="text1"/>
          <w:sz w:val="20"/>
        </w:rPr>
        <w:t xml:space="preserve">This section to be completed by CCTST personnel onl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713"/>
        <w:gridCol w:w="5457"/>
      </w:tblGrid>
      <w:tr w:rsidR="006E4385" w:rsidRPr="006E4385" w14:paraId="00E04CAB" w14:textId="77777777" w:rsidTr="00F037AC">
        <w:trPr>
          <w:trHeight w:val="266"/>
        </w:trPr>
        <w:tc>
          <w:tcPr>
            <w:tcW w:w="3210" w:type="dxa"/>
          </w:tcPr>
          <w:p w14:paraId="16174D43" w14:textId="77777777" w:rsidR="00F1202F" w:rsidRPr="006E4385" w:rsidRDefault="00F1202F" w:rsidP="00F1202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>CCTST Approval required</w:t>
            </w:r>
          </w:p>
        </w:tc>
        <w:tc>
          <w:tcPr>
            <w:tcW w:w="713" w:type="dxa"/>
          </w:tcPr>
          <w:p w14:paraId="16FBC14F" w14:textId="77777777" w:rsidR="00F1202F" w:rsidRPr="006E4385" w:rsidRDefault="00F1202F" w:rsidP="00F1202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 xml:space="preserve">Yes    </w:t>
            </w:r>
          </w:p>
        </w:tc>
        <w:tc>
          <w:tcPr>
            <w:tcW w:w="5457" w:type="dxa"/>
          </w:tcPr>
          <w:p w14:paraId="5333AF7E" w14:textId="77777777" w:rsidR="00F1202F" w:rsidRPr="006E4385" w:rsidRDefault="00F1202F" w:rsidP="00F1202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</w:p>
        </w:tc>
      </w:tr>
      <w:tr w:rsidR="00F1202F" w:rsidRPr="006E4385" w14:paraId="4697947E" w14:textId="77777777" w:rsidTr="00F037AC">
        <w:trPr>
          <w:trHeight w:val="266"/>
        </w:trPr>
        <w:tc>
          <w:tcPr>
            <w:tcW w:w="3210" w:type="dxa"/>
          </w:tcPr>
          <w:p w14:paraId="37E9F212" w14:textId="77777777" w:rsidR="00F1202F" w:rsidRPr="006E4385" w:rsidRDefault="00F1202F" w:rsidP="00F1202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713" w:type="dxa"/>
          </w:tcPr>
          <w:p w14:paraId="24F86DFD" w14:textId="77777777" w:rsidR="00F1202F" w:rsidRPr="006E4385" w:rsidRDefault="00F1202F" w:rsidP="00F1202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>No</w:t>
            </w:r>
          </w:p>
        </w:tc>
        <w:tc>
          <w:tcPr>
            <w:tcW w:w="5457" w:type="dxa"/>
          </w:tcPr>
          <w:p w14:paraId="69A052DB" w14:textId="77777777" w:rsidR="00F1202F" w:rsidRPr="006E4385" w:rsidRDefault="00F1202F" w:rsidP="00F1202F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0"/>
              </w:rPr>
              <w:t>Signature and date</w:t>
            </w:r>
          </w:p>
        </w:tc>
      </w:tr>
    </w:tbl>
    <w:p w14:paraId="4028860E" w14:textId="77777777" w:rsidR="00F1202F" w:rsidRPr="006E4385" w:rsidRDefault="00F1202F" w:rsidP="00F1202F">
      <w:pPr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tbl>
      <w:tblPr>
        <w:tblW w:w="94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022680" w14:paraId="60B4532D" w14:textId="77777777" w:rsidTr="00F037AC">
        <w:trPr>
          <w:jc w:val="center"/>
        </w:trPr>
        <w:tc>
          <w:tcPr>
            <w:tcW w:w="9450" w:type="dxa"/>
            <w:noWrap/>
          </w:tcPr>
          <w:p w14:paraId="6DABB095" w14:textId="77777777" w:rsidR="00022680" w:rsidRDefault="00022680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  <w:p w14:paraId="6EA23ABD" w14:textId="77777777" w:rsidR="00A475AC" w:rsidRPr="0075772C" w:rsidRDefault="00A475AC" w:rsidP="00F037AC">
            <w:pPr>
              <w:widowControl w:val="0"/>
              <w:autoSpaceDE w:val="0"/>
              <w:autoSpaceDN w:val="0"/>
              <w:adjustRightInd w:val="0"/>
              <w:rPr>
                <w:rFonts w:ascii="Myriad Pro" w:hAnsi="Myriad Pro"/>
                <w:color w:val="000000"/>
                <w:sz w:val="18"/>
              </w:rPr>
            </w:pPr>
          </w:p>
        </w:tc>
      </w:tr>
    </w:tbl>
    <w:p w14:paraId="4EA20B29" w14:textId="77777777" w:rsidR="006E4385" w:rsidRDefault="006E4385" w:rsidP="00641C77">
      <w:pPr>
        <w:rPr>
          <w:rFonts w:ascii="Calibri" w:eastAsia="Times New Roman" w:hAnsi="Calibri" w:cs="Calibri"/>
        </w:rPr>
      </w:pPr>
    </w:p>
    <w:p w14:paraId="3992FC03" w14:textId="77777777" w:rsidR="006E4385" w:rsidRPr="00641C77" w:rsidRDefault="006E4385" w:rsidP="005A1119">
      <w:pPr>
        <w:rPr>
          <w:rFonts w:ascii="Calibri" w:eastAsia="Times New Roman" w:hAnsi="Calibri" w:cs="Calibri"/>
        </w:rPr>
      </w:pPr>
      <w:r w:rsidRPr="00641C77">
        <w:rPr>
          <w:rFonts w:ascii="Calibri" w:eastAsia="Times New Roman" w:hAnsi="Calibri" w:cs="Calibri"/>
        </w:rPr>
        <w:t xml:space="preserve"> </w:t>
      </w:r>
    </w:p>
    <w:p w14:paraId="00E7E28F" w14:textId="0EFD18E6" w:rsidR="00F1202F" w:rsidRDefault="00F1202F" w:rsidP="00022680">
      <w:pPr>
        <w:jc w:val="center"/>
      </w:pPr>
    </w:p>
    <w:p w14:paraId="1C50B7AF" w14:textId="77777777" w:rsidR="00CB5DE5" w:rsidRDefault="00CB5DE5" w:rsidP="00CB5DE5">
      <w:pPr>
        <w:pStyle w:val="OMBInfo"/>
      </w:pPr>
      <w:r>
        <w:t>OMB No. 0925-0001 and 0925-0002 (Rev. 10/2021 Approved Through 01/31/2026)</w:t>
      </w:r>
    </w:p>
    <w:p w14:paraId="6F872735" w14:textId="77777777" w:rsidR="00097F58" w:rsidRPr="006E6FB5" w:rsidRDefault="00097F58" w:rsidP="00097F58">
      <w:pPr>
        <w:pStyle w:val="Title"/>
      </w:pPr>
      <w:r w:rsidRPr="006E6FB5">
        <w:t>BIOGRAPHICAL SKETCH</w:t>
      </w:r>
    </w:p>
    <w:p w14:paraId="2EF81EA1" w14:textId="77777777" w:rsidR="00097F58" w:rsidRPr="00F7284D" w:rsidRDefault="00097F58" w:rsidP="00097F58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7FBBE26C" w14:textId="77777777" w:rsidR="00097F58" w:rsidRPr="00D3779E" w:rsidRDefault="00097F58" w:rsidP="00097F58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>
        <w:rPr>
          <w:sz w:val="22"/>
        </w:rPr>
        <w:t xml:space="preserve"> </w:t>
      </w:r>
    </w:p>
    <w:p w14:paraId="65EA4490" w14:textId="77777777" w:rsidR="00097F58" w:rsidRPr="00D3779E" w:rsidRDefault="00097F58" w:rsidP="00097F58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r w:rsidRPr="00D3779E">
        <w:rPr>
          <w:sz w:val="22"/>
        </w:rPr>
        <w:t>eRA</w:t>
      </w:r>
      <w:proofErr w:type="spellEnd"/>
      <w:r w:rsidRPr="00D3779E">
        <w:rPr>
          <w:sz w:val="22"/>
        </w:rPr>
        <w:t xml:space="preserve"> COMMONS </w:t>
      </w:r>
      <w:proofErr w:type="gramStart"/>
      <w:r w:rsidRPr="00D3779E">
        <w:rPr>
          <w:sz w:val="22"/>
        </w:rPr>
        <w:t>USER NAME</w:t>
      </w:r>
      <w:proofErr w:type="gramEnd"/>
      <w:r w:rsidRPr="00D3779E">
        <w:rPr>
          <w:sz w:val="22"/>
        </w:rPr>
        <w:t xml:space="preserve"> (credential, e.g., agency login):</w:t>
      </w:r>
      <w:r>
        <w:rPr>
          <w:sz w:val="22"/>
        </w:rPr>
        <w:t xml:space="preserve"> </w:t>
      </w:r>
    </w:p>
    <w:p w14:paraId="675547EA" w14:textId="77777777" w:rsidR="00097F58" w:rsidRPr="00D3779E" w:rsidRDefault="00097F58" w:rsidP="00097F58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:</w:t>
      </w:r>
    </w:p>
    <w:p w14:paraId="4DB4C2A9" w14:textId="77777777" w:rsidR="00097F58" w:rsidRPr="00D3779E" w:rsidRDefault="00097F58" w:rsidP="00097F58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 Add/delete rows as necessary.)</w:t>
      </w:r>
    </w:p>
    <w:tbl>
      <w:tblPr>
        <w:tblStyle w:val="TableGrid"/>
        <w:tblW w:w="1083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5220"/>
        <w:gridCol w:w="1440"/>
        <w:gridCol w:w="1584"/>
        <w:gridCol w:w="2592"/>
      </w:tblGrid>
      <w:tr w:rsidR="00097F58" w:rsidRPr="00D3779E" w14:paraId="0B834FE5" w14:textId="77777777" w:rsidTr="00DE5DEC">
        <w:trPr>
          <w:cantSplit/>
          <w:tblHeader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9CA164" w14:textId="77777777" w:rsidR="00097F58" w:rsidRPr="00D3779E" w:rsidRDefault="00097F58" w:rsidP="00DE5DEC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8448E" w14:textId="77777777" w:rsidR="00097F58" w:rsidRPr="00D3779E" w:rsidRDefault="00097F58" w:rsidP="00DE5DEC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4A9AE383" w14:textId="77777777" w:rsidR="00097F58" w:rsidRPr="00D3779E" w:rsidRDefault="00097F58" w:rsidP="00DE5DEC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if applicable)</w:t>
            </w:r>
          </w:p>
          <w:p w14:paraId="3316EFF5" w14:textId="77777777" w:rsidR="00097F58" w:rsidRPr="00D3779E" w:rsidRDefault="00097F58" w:rsidP="00DE5DEC">
            <w:pPr>
              <w:pStyle w:val="FormFieldCaption"/>
              <w:rPr>
                <w:sz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05BE7" w14:textId="77777777" w:rsidR="00097F58" w:rsidRPr="00D3779E" w:rsidRDefault="00097F58" w:rsidP="00DE5DEC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32D274DA" w14:textId="77777777" w:rsidR="00097F58" w:rsidRPr="00D3779E" w:rsidRDefault="00097F58" w:rsidP="00DE5DEC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4ED9910F" w14:textId="77777777" w:rsidR="00097F58" w:rsidRPr="00D3779E" w:rsidRDefault="00097F58" w:rsidP="00DE5DEC">
            <w:pPr>
              <w:pStyle w:val="FormFieldCaption"/>
              <w:rPr>
                <w:sz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EB954" w14:textId="77777777" w:rsidR="00097F58" w:rsidRPr="00D3779E" w:rsidRDefault="00097F58" w:rsidP="00DE5DEC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63388CED" w14:textId="77777777" w:rsidR="00097F58" w:rsidRPr="00D3779E" w:rsidRDefault="00097F58" w:rsidP="00DE5DEC">
            <w:pPr>
              <w:pStyle w:val="FormFieldCaption"/>
              <w:rPr>
                <w:sz w:val="22"/>
              </w:rPr>
            </w:pPr>
          </w:p>
        </w:tc>
      </w:tr>
      <w:tr w:rsidR="00097F58" w:rsidRPr="00D3779E" w14:paraId="128F6BC8" w14:textId="77777777" w:rsidTr="00DE5DEC">
        <w:trPr>
          <w:cantSplit/>
          <w:trHeight w:val="395"/>
        </w:trPr>
        <w:tc>
          <w:tcPr>
            <w:tcW w:w="5220" w:type="dxa"/>
            <w:tcBorders>
              <w:top w:val="single" w:sz="4" w:space="0" w:color="auto"/>
            </w:tcBorders>
          </w:tcPr>
          <w:p w14:paraId="479CB7F7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24A6C46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5C28A8B2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  <w:tcBorders>
              <w:top w:val="single" w:sz="4" w:space="0" w:color="auto"/>
            </w:tcBorders>
          </w:tcPr>
          <w:p w14:paraId="1EDCAAC1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097F58" w:rsidRPr="00D3779E" w14:paraId="79B9BD25" w14:textId="77777777" w:rsidTr="00DE5DEC">
        <w:trPr>
          <w:cantSplit/>
          <w:trHeight w:val="395"/>
        </w:trPr>
        <w:tc>
          <w:tcPr>
            <w:tcW w:w="5220" w:type="dxa"/>
          </w:tcPr>
          <w:p w14:paraId="23269DF1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1B85E891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7B37B71F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23792629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097F58" w:rsidRPr="00D3779E" w14:paraId="1802D2EC" w14:textId="77777777" w:rsidTr="00DE5DEC">
        <w:trPr>
          <w:cantSplit/>
          <w:trHeight w:val="395"/>
        </w:trPr>
        <w:tc>
          <w:tcPr>
            <w:tcW w:w="5220" w:type="dxa"/>
          </w:tcPr>
          <w:p w14:paraId="659A34DE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67EB0F5F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FB9B0D7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51C1EF36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097F58" w:rsidRPr="00D3779E" w14:paraId="71D03243" w14:textId="77777777" w:rsidTr="00DE5DEC">
        <w:trPr>
          <w:cantSplit/>
          <w:trHeight w:val="395"/>
        </w:trPr>
        <w:tc>
          <w:tcPr>
            <w:tcW w:w="5220" w:type="dxa"/>
          </w:tcPr>
          <w:p w14:paraId="3F625537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A6C02A3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5CADF105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18042370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  <w:tr w:rsidR="00097F58" w:rsidRPr="00D3779E" w14:paraId="3307A86B" w14:textId="77777777" w:rsidTr="00DE5DEC">
        <w:trPr>
          <w:cantSplit/>
          <w:trHeight w:val="395"/>
        </w:trPr>
        <w:tc>
          <w:tcPr>
            <w:tcW w:w="5220" w:type="dxa"/>
          </w:tcPr>
          <w:p w14:paraId="5B25257B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B1BC450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584" w:type="dxa"/>
          </w:tcPr>
          <w:p w14:paraId="334708BB" w14:textId="77777777" w:rsidR="00097F58" w:rsidRPr="00977FA5" w:rsidRDefault="00097F58" w:rsidP="00DE5DEC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592" w:type="dxa"/>
          </w:tcPr>
          <w:p w14:paraId="4726B557" w14:textId="77777777" w:rsidR="00097F58" w:rsidRPr="00977FA5" w:rsidRDefault="00097F58" w:rsidP="00DE5DEC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47D4D43B" w14:textId="77777777" w:rsidR="00097F58" w:rsidRDefault="00097F58" w:rsidP="00097F58">
      <w:pPr>
        <w:pStyle w:val="DataField11pt-Single"/>
      </w:pPr>
    </w:p>
    <w:p w14:paraId="4ADEC096" w14:textId="77777777" w:rsidR="00097F58" w:rsidRDefault="00097F58" w:rsidP="00097F58"/>
    <w:p w14:paraId="5E8F1C92" w14:textId="77777777" w:rsidR="00097F58" w:rsidRPr="00A128A0" w:rsidRDefault="00097F58" w:rsidP="00097F58">
      <w:pPr>
        <w:pStyle w:val="DataField11pt-Single"/>
        <w:rPr>
          <w:rStyle w:val="Strong"/>
        </w:rPr>
      </w:pPr>
      <w:r w:rsidRPr="00A128A0">
        <w:rPr>
          <w:rStyle w:val="Strong"/>
        </w:rPr>
        <w:t>A.</w:t>
      </w:r>
      <w:r w:rsidRPr="00A128A0">
        <w:rPr>
          <w:rStyle w:val="Strong"/>
        </w:rPr>
        <w:tab/>
        <w:t>Personal Statement</w:t>
      </w:r>
      <w:r>
        <w:rPr>
          <w:rStyle w:val="Strong"/>
        </w:rPr>
        <w:br/>
      </w:r>
    </w:p>
    <w:p w14:paraId="33480453" w14:textId="77777777" w:rsidR="00097F58" w:rsidRPr="00A128A0" w:rsidRDefault="00097F58" w:rsidP="00097F58">
      <w:pPr>
        <w:pStyle w:val="DataField11pt-Single"/>
        <w:rPr>
          <w:rStyle w:val="Strong"/>
        </w:rPr>
      </w:pPr>
    </w:p>
    <w:p w14:paraId="6CDAC495" w14:textId="77777777" w:rsidR="00097F58" w:rsidRPr="00A128A0" w:rsidRDefault="00097F58" w:rsidP="00097F58">
      <w:pPr>
        <w:pStyle w:val="DataField11pt-Single"/>
        <w:rPr>
          <w:rStyle w:val="Strong"/>
        </w:rPr>
      </w:pPr>
      <w:r w:rsidRPr="00A128A0">
        <w:rPr>
          <w:rStyle w:val="Strong"/>
        </w:rPr>
        <w:t>B.</w:t>
      </w:r>
      <w:r w:rsidRPr="00A128A0">
        <w:rPr>
          <w:rStyle w:val="Strong"/>
        </w:rPr>
        <w:tab/>
        <w:t>Positions</w:t>
      </w:r>
      <w:r>
        <w:rPr>
          <w:rStyle w:val="Strong"/>
        </w:rPr>
        <w:t>, Scientific Appointments,</w:t>
      </w:r>
      <w:r w:rsidRPr="00A128A0">
        <w:rPr>
          <w:rStyle w:val="Strong"/>
        </w:rPr>
        <w:t xml:space="preserve"> and Honors</w:t>
      </w:r>
      <w:r>
        <w:rPr>
          <w:rStyle w:val="Strong"/>
        </w:rPr>
        <w:br/>
      </w:r>
    </w:p>
    <w:p w14:paraId="1FB47F91" w14:textId="77777777" w:rsidR="00097F58" w:rsidRPr="00A128A0" w:rsidRDefault="00097F58" w:rsidP="00097F58">
      <w:pPr>
        <w:pStyle w:val="DataField11pt-Single"/>
        <w:rPr>
          <w:rStyle w:val="Strong"/>
        </w:rPr>
      </w:pPr>
    </w:p>
    <w:p w14:paraId="6A8EA5D4" w14:textId="77777777" w:rsidR="00097F58" w:rsidRPr="00A128A0" w:rsidRDefault="00097F58" w:rsidP="00097F58">
      <w:pPr>
        <w:pStyle w:val="DataField11pt-Single"/>
        <w:rPr>
          <w:rStyle w:val="Strong"/>
        </w:rPr>
      </w:pPr>
      <w:r w:rsidRPr="00A128A0">
        <w:rPr>
          <w:rStyle w:val="Strong"/>
        </w:rPr>
        <w:t>C.</w:t>
      </w:r>
      <w:r w:rsidRPr="00A128A0">
        <w:rPr>
          <w:rStyle w:val="Strong"/>
        </w:rPr>
        <w:tab/>
        <w:t>Contributions to Science</w:t>
      </w:r>
      <w:r>
        <w:rPr>
          <w:rStyle w:val="Strong"/>
        </w:rPr>
        <w:br/>
      </w:r>
    </w:p>
    <w:p w14:paraId="7D7CB324" w14:textId="77777777" w:rsidR="00097F58" w:rsidRPr="00A128A0" w:rsidRDefault="00097F58" w:rsidP="00097F58">
      <w:pPr>
        <w:pStyle w:val="DataField11pt-Single"/>
        <w:rPr>
          <w:rStyle w:val="Strong"/>
        </w:rPr>
      </w:pPr>
    </w:p>
    <w:p w14:paraId="33F17952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024308A8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60AFC91B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52C2F3DE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1C125B13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073CB010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3E3B0637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796A52DB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7EF98474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455B61BB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5DC12C0E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56C40F38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3A88B408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296F64D5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317C159F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0056513A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0A76D718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0C266FF7" w14:textId="77777777" w:rsidR="00097F58" w:rsidRDefault="00097F58" w:rsidP="00097F58">
      <w:pPr>
        <w:pStyle w:val="DataField11pt-Single"/>
        <w:rPr>
          <w:rStyle w:val="Strong"/>
          <w:b w:val="0"/>
        </w:rPr>
      </w:pPr>
    </w:p>
    <w:p w14:paraId="39A21A15" w14:textId="77777777" w:rsidR="00097F58" w:rsidRPr="00E03323" w:rsidRDefault="00097F58" w:rsidP="00097F58">
      <w:pPr>
        <w:pStyle w:val="DataField11pt-Single"/>
        <w:rPr>
          <w:rStyle w:val="Strong"/>
          <w:b w:val="0"/>
        </w:rPr>
      </w:pPr>
    </w:p>
    <w:p w14:paraId="0C53165A" w14:textId="77777777" w:rsidR="000B51F0" w:rsidRDefault="000B51F0" w:rsidP="000B51F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0B51F0" w14:paraId="69EE6368" w14:textId="77777777" w:rsidTr="0094557B">
        <w:trPr>
          <w:trHeight w:val="1530"/>
          <w:jc w:val="center"/>
        </w:trPr>
        <w:tc>
          <w:tcPr>
            <w:tcW w:w="4230" w:type="dxa"/>
          </w:tcPr>
          <w:p w14:paraId="6A8D36B6" w14:textId="77777777" w:rsidR="000B51F0" w:rsidRDefault="000B51F0" w:rsidP="0094557B">
            <w:pPr>
              <w:pStyle w:val="Head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237CF28" wp14:editId="2212F7E4">
                  <wp:simplePos x="0" y="0"/>
                  <wp:positionH relativeFrom="column">
                    <wp:posOffset>-62570</wp:posOffset>
                  </wp:positionH>
                  <wp:positionV relativeFrom="paragraph">
                    <wp:posOffset>189411</wp:posOffset>
                  </wp:positionV>
                  <wp:extent cx="2460307" cy="468630"/>
                  <wp:effectExtent l="0" t="0" r="381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CTST logo bw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307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78DF4A" w14:textId="77777777" w:rsidR="000B51F0" w:rsidRDefault="000B51F0" w:rsidP="0094557B">
            <w:pPr>
              <w:pStyle w:val="Header"/>
            </w:pPr>
          </w:p>
          <w:p w14:paraId="261AFC1E" w14:textId="77777777" w:rsidR="000B51F0" w:rsidRDefault="000B51F0" w:rsidP="0094557B">
            <w:pPr>
              <w:pStyle w:val="Header"/>
            </w:pPr>
          </w:p>
          <w:p w14:paraId="7446C364" w14:textId="77777777" w:rsidR="000B51F0" w:rsidRDefault="000B51F0" w:rsidP="0094557B">
            <w:pPr>
              <w:pStyle w:val="Header"/>
            </w:pPr>
          </w:p>
          <w:p w14:paraId="59C2D1E1" w14:textId="77777777" w:rsidR="000B51F0" w:rsidRDefault="000B51F0" w:rsidP="0094557B">
            <w:pPr>
              <w:pStyle w:val="Header"/>
            </w:pPr>
          </w:p>
        </w:tc>
        <w:tc>
          <w:tcPr>
            <w:tcW w:w="5120" w:type="dxa"/>
          </w:tcPr>
          <w:p w14:paraId="21FA9D00" w14:textId="77777777" w:rsidR="000B51F0" w:rsidRPr="00C74F18" w:rsidRDefault="000B51F0" w:rsidP="0094557B">
            <w:pPr>
              <w:pStyle w:val="Header"/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</w:pPr>
            <w:r w:rsidRPr="00C74F18">
              <w:rPr>
                <w:rFonts w:asciiTheme="majorHAnsi" w:hAnsiTheme="majorHAnsi" w:cstheme="majorHAnsi"/>
                <w:b/>
                <w:bCs/>
                <w:sz w:val="22"/>
                <w:szCs w:val="21"/>
              </w:rPr>
              <w:t>Center for Clinical &amp; Translational Science &amp; Training</w:t>
            </w:r>
          </w:p>
          <w:p w14:paraId="2665D0EF" w14:textId="77777777" w:rsidR="000B51F0" w:rsidRPr="00C74F18" w:rsidRDefault="000B51F0" w:rsidP="0094557B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240 Albert Sabin Way</w:t>
            </w:r>
          </w:p>
          <w:p w14:paraId="2B0D22B0" w14:textId="47968A0E" w:rsidR="000B51F0" w:rsidRPr="00C74F18" w:rsidRDefault="000B51F0" w:rsidP="0094557B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Location S, 2</w:t>
            </w:r>
            <w:r w:rsidRPr="00C74F18">
              <w:rPr>
                <w:rFonts w:asciiTheme="majorHAnsi" w:hAnsiTheme="majorHAnsi" w:cstheme="majorHAnsi"/>
                <w:sz w:val="20"/>
                <w:vertAlign w:val="superscript"/>
              </w:rPr>
              <w:t>nd</w:t>
            </w:r>
            <w:r w:rsidRPr="00C74F18">
              <w:rPr>
                <w:rFonts w:asciiTheme="majorHAnsi" w:hAnsiTheme="majorHAnsi" w:cstheme="majorHAnsi"/>
                <w:sz w:val="20"/>
              </w:rPr>
              <w:t xml:space="preserve"> Floor, Suite </w:t>
            </w:r>
            <w:r w:rsidR="000D54FB">
              <w:rPr>
                <w:rFonts w:asciiTheme="majorHAnsi" w:hAnsiTheme="majorHAnsi" w:cstheme="majorHAnsi"/>
                <w:sz w:val="20"/>
              </w:rPr>
              <w:t>2</w:t>
            </w:r>
            <w:r w:rsidRPr="00C74F18">
              <w:rPr>
                <w:rFonts w:asciiTheme="majorHAnsi" w:hAnsiTheme="majorHAnsi" w:cstheme="majorHAnsi"/>
                <w:sz w:val="20"/>
              </w:rPr>
              <w:t>00, ML 11028</w:t>
            </w:r>
          </w:p>
          <w:p w14:paraId="31F886D1" w14:textId="77777777" w:rsidR="000B51F0" w:rsidRPr="00C74F18" w:rsidRDefault="000B51F0" w:rsidP="0094557B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>Cincinnati, OH 45229</w:t>
            </w:r>
          </w:p>
          <w:p w14:paraId="2658C157" w14:textId="77777777" w:rsidR="000B51F0" w:rsidRPr="00C74F18" w:rsidRDefault="000B51F0" w:rsidP="0094557B">
            <w:pPr>
              <w:pStyle w:val="Header"/>
              <w:rPr>
                <w:rFonts w:asciiTheme="majorHAnsi" w:hAnsiTheme="majorHAnsi" w:cstheme="majorHAnsi"/>
                <w:sz w:val="20"/>
              </w:rPr>
            </w:pPr>
            <w:r w:rsidRPr="00C74F18">
              <w:rPr>
                <w:rFonts w:asciiTheme="majorHAnsi" w:hAnsiTheme="majorHAnsi" w:cstheme="majorHAnsi"/>
                <w:sz w:val="20"/>
              </w:rPr>
              <w:t xml:space="preserve">Email: cctst@uc.edu | Web: cctst.org </w:t>
            </w:r>
          </w:p>
          <w:p w14:paraId="35FDF009" w14:textId="77777777" w:rsidR="000B51F0" w:rsidRDefault="000B51F0" w:rsidP="0094557B">
            <w:pPr>
              <w:pStyle w:val="Header"/>
            </w:pPr>
          </w:p>
        </w:tc>
      </w:tr>
    </w:tbl>
    <w:p w14:paraId="79687A53" w14:textId="77777777" w:rsidR="000B51F0" w:rsidRDefault="000B51F0" w:rsidP="000B51F0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</w:p>
    <w:p w14:paraId="3829B16C" w14:textId="77777777" w:rsidR="000B51F0" w:rsidRDefault="000B51F0" w:rsidP="000B51F0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 w:rsidRPr="006E4385">
        <w:rPr>
          <w:rFonts w:ascii="Arial" w:eastAsia="Times New Roman" w:hAnsi="Arial"/>
          <w:b/>
          <w:color w:val="000000" w:themeColor="text1"/>
          <w:sz w:val="28"/>
          <w:szCs w:val="28"/>
        </w:rPr>
        <w:t>Center for Clinical and Translational Science and Training</w:t>
      </w:r>
    </w:p>
    <w:p w14:paraId="32884C09" w14:textId="77777777" w:rsidR="000B51F0" w:rsidRDefault="000B51F0" w:rsidP="000B51F0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  <w:r>
        <w:rPr>
          <w:rFonts w:ascii="Arial" w:eastAsia="Times New Roman" w:hAnsi="Arial"/>
          <w:b/>
          <w:color w:val="000000" w:themeColor="text1"/>
          <w:sz w:val="28"/>
          <w:szCs w:val="28"/>
        </w:rPr>
        <w:t>Just In Time Checklist</w:t>
      </w:r>
    </w:p>
    <w:p w14:paraId="31D9B9E8" w14:textId="77777777" w:rsidR="000B51F0" w:rsidRPr="006E4385" w:rsidRDefault="000B51F0" w:rsidP="000B51F0">
      <w:pPr>
        <w:jc w:val="center"/>
        <w:rPr>
          <w:rFonts w:ascii="Arial" w:eastAsia="Times New Roman" w:hAnsi="Arial"/>
          <w:b/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center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900"/>
      </w:tblGrid>
      <w:tr w:rsidR="000B51F0" w:rsidRPr="00F1202F" w14:paraId="4A410029" w14:textId="77777777" w:rsidTr="0094557B">
        <w:trPr>
          <w:trHeight w:val="802"/>
        </w:trPr>
        <w:tc>
          <w:tcPr>
            <w:tcW w:w="7668" w:type="dxa"/>
          </w:tcPr>
          <w:p w14:paraId="08BDBB72" w14:textId="77777777" w:rsidR="000B51F0" w:rsidRPr="00F1202F" w:rsidRDefault="000B51F0" w:rsidP="0094557B">
            <w:pPr>
              <w:rPr>
                <w:rFonts w:ascii="Arial" w:eastAsia="Times New Roman" w:hAnsi="Arial" w:cs="Arial"/>
                <w:b/>
                <w:color w:val="0000FF"/>
                <w:sz w:val="22"/>
                <w:szCs w:val="22"/>
              </w:rPr>
            </w:pPr>
          </w:p>
          <w:p w14:paraId="71CCC6CC" w14:textId="77777777" w:rsidR="000B51F0" w:rsidRPr="00CE2B24" w:rsidRDefault="000B51F0" w:rsidP="0094557B">
            <w:pP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  <w:r w:rsidRPr="006E4385"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 xml:space="preserve">Please check 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  <w:t>each box to certify that you have included each item in your proposal</w:t>
            </w:r>
          </w:p>
        </w:tc>
        <w:tc>
          <w:tcPr>
            <w:tcW w:w="900" w:type="dxa"/>
          </w:tcPr>
          <w:p w14:paraId="57F37DC3" w14:textId="77777777" w:rsidR="000B51F0" w:rsidRPr="006E4385" w:rsidRDefault="000B51F0" w:rsidP="0094557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32C9335" w14:textId="77777777" w:rsidR="000B51F0" w:rsidRPr="006E4385" w:rsidRDefault="000B51F0" w:rsidP="0094557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  <w:p w14:paraId="50182B46" w14:textId="77777777" w:rsidR="000B51F0" w:rsidRPr="006E4385" w:rsidRDefault="000B51F0" w:rsidP="0094557B">
            <w:pPr>
              <w:jc w:val="center"/>
              <w:rPr>
                <w:rFonts w:ascii="Arial" w:eastAsia="Times New Roman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B51F0" w:rsidRPr="00F1202F" w14:paraId="30822CBD" w14:textId="77777777" w:rsidTr="0094557B">
        <w:trPr>
          <w:trHeight w:val="226"/>
        </w:trPr>
        <w:tc>
          <w:tcPr>
            <w:tcW w:w="7668" w:type="dxa"/>
          </w:tcPr>
          <w:p w14:paraId="3AAFF5AB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B70739F" w14:textId="77777777" w:rsidR="000B51F0" w:rsidRPr="00CE2B24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1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Face page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94449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74104DB6" w14:textId="4AB41449" w:rsidR="000B51F0" w:rsidRPr="005071A2" w:rsidRDefault="00C75A2C" w:rsidP="0094557B">
                <w:pPr>
                  <w:ind w:right="85"/>
                  <w:jc w:val="center"/>
                  <w:rPr>
                    <w:rFonts w:ascii="Arial" w:eastAsia="Times New Roman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7CDFAB55" w14:textId="77777777" w:rsidTr="0094557B">
        <w:trPr>
          <w:trHeight w:val="226"/>
        </w:trPr>
        <w:tc>
          <w:tcPr>
            <w:tcW w:w="7668" w:type="dxa"/>
          </w:tcPr>
          <w:p w14:paraId="0CFB1E9D" w14:textId="77777777" w:rsidR="000B51F0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8D2193F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2.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re director approval form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2121790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4F1F3FCE" w14:textId="5BF1A623" w:rsidR="000B51F0" w:rsidRPr="005071A2" w:rsidRDefault="00C75A2C" w:rsidP="0094557B">
                <w:pPr>
                  <w:ind w:right="85"/>
                  <w:jc w:val="center"/>
                  <w:rPr>
                    <w:rFonts w:ascii="Arial" w:eastAsia="Times New Roman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663B3FF2" w14:textId="77777777" w:rsidTr="0094557B">
        <w:trPr>
          <w:trHeight w:val="466"/>
        </w:trPr>
        <w:tc>
          <w:tcPr>
            <w:tcW w:w="7668" w:type="dxa"/>
          </w:tcPr>
          <w:p w14:paraId="2BBCD27E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5E3F3EF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I and Co-PI/Co-I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iosketche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(If applicable)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204130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511C83B" w14:textId="2D5033A0" w:rsidR="000B51F0" w:rsidRPr="00F1202F" w:rsidRDefault="00C75A2C" w:rsidP="00C75A2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13170021" w14:textId="77777777" w:rsidTr="0094557B">
        <w:trPr>
          <w:trHeight w:val="466"/>
        </w:trPr>
        <w:tc>
          <w:tcPr>
            <w:tcW w:w="7668" w:type="dxa"/>
          </w:tcPr>
          <w:p w14:paraId="0A110FD1" w14:textId="77777777" w:rsidR="000B51F0" w:rsidRDefault="000B51F0" w:rsidP="0094557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B9883CA" w14:textId="77777777" w:rsidR="000B51F0" w:rsidRPr="00442190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4. This checklist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338850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3504C56F" w14:textId="287D5F1C" w:rsidR="000B51F0" w:rsidRPr="005071A2" w:rsidRDefault="00C75A2C" w:rsidP="00C75A2C">
                <w:pPr>
                  <w:ind w:left="49" w:right="85"/>
                  <w:rPr>
                    <w:rFonts w:ascii="Arial" w:eastAsia="Times New Roman" w:hAnsi="Arial" w:cs="Arial"/>
                    <w:sz w:val="52"/>
                    <w:szCs w:val="5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4CAEED0F" w14:textId="77777777" w:rsidTr="0094557B">
        <w:trPr>
          <w:trHeight w:val="529"/>
        </w:trPr>
        <w:tc>
          <w:tcPr>
            <w:tcW w:w="7668" w:type="dxa"/>
          </w:tcPr>
          <w:p w14:paraId="746CAC6E" w14:textId="77777777" w:rsidR="000B51F0" w:rsidRPr="00FD76BD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081FEBE1" w14:textId="77777777" w:rsidR="000B51F0" w:rsidRDefault="000B51F0" w:rsidP="0094557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Pr="00FD76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FD76BD">
              <w:rPr>
                <w:rFonts w:ascii="Arial" w:hAnsi="Arial" w:cs="Arial"/>
                <w:bCs/>
                <w:sz w:val="22"/>
                <w:szCs w:val="22"/>
              </w:rPr>
              <w:t>Cite any prior CCTST funding, resulting grant submissions and outcomes. State, if you have not received any CCTST funding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tate if you have not previously received CCTST funding.</w:t>
            </w:r>
          </w:p>
          <w:p w14:paraId="4BA8CA37" w14:textId="77777777" w:rsidR="000B51F0" w:rsidRPr="00FD76BD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1336645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256271A7" w14:textId="635CF661" w:rsidR="000B51F0" w:rsidRPr="00F1202F" w:rsidRDefault="00C75A2C" w:rsidP="00C75A2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7DF626CE" w14:textId="77777777" w:rsidTr="0094557B">
        <w:tc>
          <w:tcPr>
            <w:tcW w:w="7668" w:type="dxa"/>
          </w:tcPr>
          <w:p w14:paraId="6DC926AC" w14:textId="77777777" w:rsidR="000B51F0" w:rsidRPr="00FD76BD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58DD8699" w14:textId="77777777" w:rsidR="000B51F0" w:rsidRPr="00FD76BD" w:rsidRDefault="000B51F0" w:rsidP="0094557B">
            <w:pPr>
              <w:pStyle w:val="ListParagraph"/>
              <w:ind w:left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6</w:t>
            </w:r>
            <w:r w:rsidRPr="00FD76BD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FD76BD">
              <w:rPr>
                <w:rFonts w:ascii="Arial" w:hAnsi="Arial" w:cs="Arial"/>
                <w:bCs/>
                <w:sz w:val="22"/>
                <w:szCs w:val="22"/>
              </w:rPr>
              <w:t xml:space="preserve">State wheth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e </w:t>
            </w:r>
            <w:r w:rsidRPr="00FD76BD">
              <w:rPr>
                <w:rFonts w:ascii="Arial" w:hAnsi="Arial" w:cs="Arial"/>
                <w:bCs/>
                <w:sz w:val="22"/>
                <w:szCs w:val="22"/>
              </w:rPr>
              <w:t>current JIT proposal supports a successful, extramural letter of intent, scored but unfunded extramural grant submission, or resubmission of an unfunded grant.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818DFF" w14:textId="77777777" w:rsidR="000B51F0" w:rsidRPr="00FD76BD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157596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1631577D" w14:textId="023DC395" w:rsidR="000B51F0" w:rsidRPr="00F1202F" w:rsidRDefault="00C75A2C" w:rsidP="00C75A2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2EE671C9" w14:textId="77777777" w:rsidTr="0094557B">
        <w:tc>
          <w:tcPr>
            <w:tcW w:w="7668" w:type="dxa"/>
          </w:tcPr>
          <w:p w14:paraId="673BA937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76D790E6" w14:textId="77777777" w:rsidR="000B51F0" w:rsidRPr="00EB6358" w:rsidRDefault="000B51F0" w:rsidP="0094557B">
            <w:pPr>
              <w:pStyle w:val="ListParagraph"/>
              <w:ind w:left="337" w:hanging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7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</w:t>
            </w:r>
            <w:r w:rsidRPr="00EB6358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Your p</w:t>
            </w:r>
            <w:r w:rsidRPr="00EB6358">
              <w:rPr>
                <w:rFonts w:ascii="Arial" w:hAnsi="Arial" w:cs="Arial"/>
                <w:sz w:val="22"/>
                <w:szCs w:val="22"/>
              </w:rPr>
              <w:t>lans for future grant submission including agency and dat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6DEB34D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108095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</w:tcPr>
              <w:p w14:paraId="6891729A" w14:textId="545FF6EA" w:rsidR="000B51F0" w:rsidRPr="00F1202F" w:rsidRDefault="00C75A2C" w:rsidP="00C75A2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4957C5D6" w14:textId="77777777" w:rsidTr="0094557B">
        <w:tc>
          <w:tcPr>
            <w:tcW w:w="7668" w:type="dxa"/>
          </w:tcPr>
          <w:p w14:paraId="59A7FED0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CE766C1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8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background of your project.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5939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45DB0E2" w14:textId="764141AE" w:rsidR="000B51F0" w:rsidRPr="00F1202F" w:rsidRDefault="00C75A2C" w:rsidP="00C75A2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2F5EAE16" w14:textId="77777777" w:rsidTr="0094557B">
        <w:tc>
          <w:tcPr>
            <w:tcW w:w="7668" w:type="dxa"/>
          </w:tcPr>
          <w:p w14:paraId="474D86C5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4382037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9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Your hypothesis.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174683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8389FFD" w14:textId="56B6A1D5" w:rsidR="000B51F0" w:rsidRPr="00F1202F" w:rsidRDefault="00C75A2C" w:rsidP="00C75A2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24913E2C" w14:textId="77777777" w:rsidTr="0094557B">
        <w:tc>
          <w:tcPr>
            <w:tcW w:w="7668" w:type="dxa"/>
          </w:tcPr>
          <w:p w14:paraId="5E496186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402F4239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0</w:t>
            </w:r>
            <w:r w:rsidRPr="00F1202F">
              <w:rPr>
                <w:rFonts w:ascii="Arial" w:eastAsia="Times New Roman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Your aims.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-469516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vAlign w:val="center"/>
              </w:tcPr>
              <w:p w14:paraId="700C57CD" w14:textId="2962B888" w:rsidR="000B51F0" w:rsidRPr="00F1202F" w:rsidRDefault="00C75A2C" w:rsidP="00C75A2C">
                <w:pPr>
                  <w:ind w:left="49" w:right="85"/>
                  <w:rPr>
                    <w:rFonts w:ascii="Arial" w:eastAsia="Times New Roman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6FD749F2" w14:textId="77777777" w:rsidTr="0094557B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EAA2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4D84217" w14:textId="28CB93BB" w:rsidR="000B51F0" w:rsidRPr="0067303B" w:rsidRDefault="000B51F0" w:rsidP="0094557B">
            <w:pPr>
              <w:pStyle w:val="ListParagraph"/>
              <w:ind w:left="67" w:hanging="67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11. </w:t>
            </w:r>
            <w:r w:rsidRPr="00EB6358">
              <w:rPr>
                <w:rFonts w:ascii="Arial" w:hAnsi="Arial" w:cs="Arial"/>
                <w:sz w:val="22"/>
                <w:szCs w:val="22"/>
              </w:rPr>
              <w:t xml:space="preserve"> A clear, itemized, one or two sentence description of how the </w:t>
            </w:r>
            <w:r w:rsidR="00D16F5D">
              <w:rPr>
                <w:rFonts w:ascii="Arial" w:hAnsi="Arial" w:cs="Arial"/>
                <w:sz w:val="22"/>
                <w:szCs w:val="22"/>
              </w:rPr>
              <w:t>funds will be spent (up to $10,000</w:t>
            </w:r>
            <w:r w:rsidRPr="00EB6358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  <w:p w14:paraId="776C1BEF" w14:textId="77777777" w:rsidR="000B51F0" w:rsidRPr="002847C4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704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7886C8" w14:textId="55FD7894" w:rsidR="000B51F0" w:rsidRPr="00F1202F" w:rsidRDefault="00C75A2C" w:rsidP="00C75A2C">
                <w:pPr>
                  <w:ind w:left="49" w:right="85"/>
                  <w:rPr>
                    <w:rFonts w:ascii="Arial" w:eastAsia="Times New Roman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  <w:tr w:rsidR="000B51F0" w:rsidRPr="00F1202F" w14:paraId="5E7FAE89" w14:textId="77777777" w:rsidTr="0094557B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B7F6" w14:textId="77777777" w:rsidR="000B51F0" w:rsidRPr="00F1202F" w:rsidRDefault="000B51F0" w:rsidP="0094557B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016A1357" w14:textId="77777777" w:rsidR="000B51F0" w:rsidRPr="002847C4" w:rsidRDefault="000B51F0" w:rsidP="0094557B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2. Attestations</w:t>
            </w:r>
          </w:p>
        </w:tc>
        <w:sdt>
          <w:sdtPr>
            <w:rPr>
              <w:rFonts w:ascii="Arial" w:eastAsia="Times New Roman" w:hAnsi="Arial" w:cs="Arial"/>
              <w:sz w:val="52"/>
              <w:szCs w:val="52"/>
            </w:rPr>
            <w:id w:val="372041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74A235" w14:textId="475117F8" w:rsidR="000B51F0" w:rsidRPr="00F1202F" w:rsidRDefault="00C75A2C" w:rsidP="00C75A2C">
                <w:pPr>
                  <w:ind w:right="85"/>
                  <w:rPr>
                    <w:rFonts w:ascii="Arial" w:eastAsia="Times New Roman" w:hAnsi="Arial" w:cs="Arial"/>
                    <w:noProof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52"/>
                    <w:szCs w:val="52"/>
                  </w:rPr>
                  <w:t>☐</w:t>
                </w:r>
              </w:p>
            </w:tc>
          </w:sdtContent>
        </w:sdt>
      </w:tr>
    </w:tbl>
    <w:p w14:paraId="6357968F" w14:textId="77777777" w:rsidR="000B51F0" w:rsidRPr="00E93045" w:rsidRDefault="000B51F0" w:rsidP="000B51F0">
      <w:pPr>
        <w:rPr>
          <w:rFonts w:ascii="Arial" w:eastAsia="Times New Roman" w:hAnsi="Arial"/>
          <w:b/>
          <w:sz w:val="22"/>
          <w:szCs w:val="24"/>
        </w:rPr>
      </w:pPr>
    </w:p>
    <w:p w14:paraId="1D3E90FD" w14:textId="77777777" w:rsidR="000B51F0" w:rsidRPr="00E95EE8" w:rsidRDefault="000B51F0" w:rsidP="007F792F"/>
    <w:p w14:paraId="35B4680D" w14:textId="77777777" w:rsidR="007F792F" w:rsidRPr="00E03323" w:rsidRDefault="007F792F" w:rsidP="007F792F">
      <w:pPr>
        <w:pStyle w:val="DataField11pt-Single"/>
        <w:rPr>
          <w:rStyle w:val="Strong"/>
          <w:b w:val="0"/>
        </w:rPr>
      </w:pPr>
    </w:p>
    <w:p w14:paraId="3CFF03B1" w14:textId="77777777" w:rsidR="00655752" w:rsidRDefault="00655752" w:rsidP="00022680">
      <w:pPr>
        <w:jc w:val="center"/>
      </w:pPr>
    </w:p>
    <w:sectPr w:rsidR="00655752" w:rsidSect="003E2441">
      <w:footerReference w:type="default" r:id="rId9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37CF2" w14:textId="77777777" w:rsidR="003E2441" w:rsidRDefault="003E2441">
      <w:r>
        <w:separator/>
      </w:r>
    </w:p>
  </w:endnote>
  <w:endnote w:type="continuationSeparator" w:id="0">
    <w:p w14:paraId="593CC6F0" w14:textId="77777777" w:rsidR="003E2441" w:rsidRDefault="003E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CA2B6" w14:textId="77777777" w:rsidR="00BC2A1B" w:rsidRPr="00E14706" w:rsidRDefault="00BC2A1B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0B59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5AFF4" w14:textId="77777777" w:rsidR="003E2441" w:rsidRDefault="003E2441">
      <w:r>
        <w:separator/>
      </w:r>
    </w:p>
  </w:footnote>
  <w:footnote w:type="continuationSeparator" w:id="0">
    <w:p w14:paraId="1F3A80B2" w14:textId="77777777" w:rsidR="003E2441" w:rsidRDefault="003E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2" w15:restartNumberingAfterBreak="0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4" w15:restartNumberingAfterBreak="0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5" w15:restartNumberingAfterBreak="0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7" w15:restartNumberingAfterBreak="0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B447204"/>
    <w:multiLevelType w:val="hybridMultilevel"/>
    <w:tmpl w:val="DD26A192"/>
    <w:lvl w:ilvl="0" w:tplc="FB14D91E">
      <w:start w:val="1"/>
      <w:numFmt w:val="decimal"/>
      <w:lvlText w:val="%1."/>
      <w:lvlJc w:val="left"/>
      <w:pPr>
        <w:ind w:left="1080" w:hanging="720"/>
      </w:pPr>
      <w:rPr>
        <w:rFonts w:eastAsia="Time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0F0BB2"/>
    <w:multiLevelType w:val="hybridMultilevel"/>
    <w:tmpl w:val="D242C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7" w15:restartNumberingAfterBreak="0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00516A"/>
    <w:multiLevelType w:val="hybridMultilevel"/>
    <w:tmpl w:val="17E89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F1E56"/>
    <w:multiLevelType w:val="hybridMultilevel"/>
    <w:tmpl w:val="E1C4A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4" w15:restartNumberingAfterBreak="0">
    <w:nsid w:val="64CC2688"/>
    <w:multiLevelType w:val="hybridMultilevel"/>
    <w:tmpl w:val="B18A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01FFF"/>
    <w:multiLevelType w:val="hybridMultilevel"/>
    <w:tmpl w:val="B5528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7" w15:restartNumberingAfterBreak="0">
    <w:nsid w:val="7B2B7ABF"/>
    <w:multiLevelType w:val="hybridMultilevel"/>
    <w:tmpl w:val="21725D3A"/>
    <w:lvl w:ilvl="0" w:tplc="E10C32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E0F614A"/>
    <w:multiLevelType w:val="hybridMultilevel"/>
    <w:tmpl w:val="45E6179E"/>
    <w:lvl w:ilvl="0" w:tplc="638A0148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1275844">
    <w:abstractNumId w:val="6"/>
  </w:num>
  <w:num w:numId="2" w16cid:durableId="1426460907">
    <w:abstractNumId w:val="7"/>
  </w:num>
  <w:num w:numId="3" w16cid:durableId="2107268174">
    <w:abstractNumId w:val="14"/>
  </w:num>
  <w:num w:numId="4" w16cid:durableId="91097416">
    <w:abstractNumId w:val="4"/>
  </w:num>
  <w:num w:numId="5" w16cid:durableId="1906333623">
    <w:abstractNumId w:val="18"/>
  </w:num>
  <w:num w:numId="6" w16cid:durableId="264195041">
    <w:abstractNumId w:val="5"/>
  </w:num>
  <w:num w:numId="7" w16cid:durableId="1787969824">
    <w:abstractNumId w:val="12"/>
  </w:num>
  <w:num w:numId="8" w16cid:durableId="985234341">
    <w:abstractNumId w:val="17"/>
  </w:num>
  <w:num w:numId="9" w16cid:durableId="318386439">
    <w:abstractNumId w:val="9"/>
  </w:num>
  <w:num w:numId="10" w16cid:durableId="1419869781">
    <w:abstractNumId w:val="3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 w16cid:durableId="586614107">
    <w:abstractNumId w:val="15"/>
  </w:num>
  <w:num w:numId="12" w16cid:durableId="1337538342">
    <w:abstractNumId w:val="8"/>
  </w:num>
  <w:num w:numId="13" w16cid:durableId="176508200">
    <w:abstractNumId w:val="16"/>
  </w:num>
  <w:num w:numId="14" w16cid:durableId="793401757">
    <w:abstractNumId w:val="23"/>
  </w:num>
  <w:num w:numId="15" w16cid:durableId="251743254">
    <w:abstractNumId w:val="26"/>
  </w:num>
  <w:num w:numId="16" w16cid:durableId="1482841977">
    <w:abstractNumId w:val="28"/>
  </w:num>
  <w:num w:numId="17" w16cid:durableId="20863633">
    <w:abstractNumId w:val="22"/>
  </w:num>
  <w:num w:numId="18" w16cid:durableId="919607560">
    <w:abstractNumId w:val="11"/>
  </w:num>
  <w:num w:numId="19" w16cid:durableId="2014339618">
    <w:abstractNumId w:val="19"/>
  </w:num>
  <w:num w:numId="20" w16cid:durableId="1356073550">
    <w:abstractNumId w:val="0"/>
  </w:num>
  <w:num w:numId="21" w16cid:durableId="1338574553">
    <w:abstractNumId w:val="10"/>
  </w:num>
  <w:num w:numId="22" w16cid:durableId="553782527">
    <w:abstractNumId w:val="27"/>
  </w:num>
  <w:num w:numId="23" w16cid:durableId="395670235">
    <w:abstractNumId w:val="24"/>
  </w:num>
  <w:num w:numId="24" w16cid:durableId="1177159891">
    <w:abstractNumId w:val="25"/>
  </w:num>
  <w:num w:numId="25" w16cid:durableId="1251550269">
    <w:abstractNumId w:val="20"/>
  </w:num>
  <w:num w:numId="26" w16cid:durableId="1132751007">
    <w:abstractNumId w:val="21"/>
  </w:num>
  <w:num w:numId="27" w16cid:durableId="1055351855">
    <w:abstractNumId w:val="13"/>
  </w:num>
  <w:num w:numId="28" w16cid:durableId="164439942">
    <w:abstractNumId w:val="1"/>
  </w:num>
  <w:num w:numId="29" w16cid:durableId="97930849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322"/>
    <w:rsid w:val="00000EFA"/>
    <w:rsid w:val="00002439"/>
    <w:rsid w:val="00010C5C"/>
    <w:rsid w:val="00017551"/>
    <w:rsid w:val="00022680"/>
    <w:rsid w:val="00025B0A"/>
    <w:rsid w:val="00026785"/>
    <w:rsid w:val="00035D60"/>
    <w:rsid w:val="000368D0"/>
    <w:rsid w:val="0004134D"/>
    <w:rsid w:val="0004204F"/>
    <w:rsid w:val="0005571D"/>
    <w:rsid w:val="00082FC2"/>
    <w:rsid w:val="00086FE2"/>
    <w:rsid w:val="000921AC"/>
    <w:rsid w:val="00097F58"/>
    <w:rsid w:val="000B0E8B"/>
    <w:rsid w:val="000B410A"/>
    <w:rsid w:val="000B51F0"/>
    <w:rsid w:val="000C0604"/>
    <w:rsid w:val="000C1333"/>
    <w:rsid w:val="000C3B37"/>
    <w:rsid w:val="000D4A55"/>
    <w:rsid w:val="000D54FB"/>
    <w:rsid w:val="000F13A9"/>
    <w:rsid w:val="001044C1"/>
    <w:rsid w:val="0010664E"/>
    <w:rsid w:val="00113F7A"/>
    <w:rsid w:val="00114975"/>
    <w:rsid w:val="001206A1"/>
    <w:rsid w:val="00126A05"/>
    <w:rsid w:val="00132C3E"/>
    <w:rsid w:val="001351F1"/>
    <w:rsid w:val="00135985"/>
    <w:rsid w:val="001434D1"/>
    <w:rsid w:val="0014446D"/>
    <w:rsid w:val="001562DF"/>
    <w:rsid w:val="00175425"/>
    <w:rsid w:val="00175936"/>
    <w:rsid w:val="001759A2"/>
    <w:rsid w:val="00177DD2"/>
    <w:rsid w:val="00181758"/>
    <w:rsid w:val="00191E28"/>
    <w:rsid w:val="001929B9"/>
    <w:rsid w:val="001969F1"/>
    <w:rsid w:val="001A5F76"/>
    <w:rsid w:val="001A6D94"/>
    <w:rsid w:val="001A7BCC"/>
    <w:rsid w:val="001B0C73"/>
    <w:rsid w:val="001C0B21"/>
    <w:rsid w:val="001C3450"/>
    <w:rsid w:val="001C5FBE"/>
    <w:rsid w:val="001C6B8E"/>
    <w:rsid w:val="001C7ED6"/>
    <w:rsid w:val="001D142F"/>
    <w:rsid w:val="001E5059"/>
    <w:rsid w:val="001E548B"/>
    <w:rsid w:val="001F0752"/>
    <w:rsid w:val="001F13C8"/>
    <w:rsid w:val="001F2CFE"/>
    <w:rsid w:val="001F73E3"/>
    <w:rsid w:val="002004F6"/>
    <w:rsid w:val="00211C3B"/>
    <w:rsid w:val="0022626D"/>
    <w:rsid w:val="002272DC"/>
    <w:rsid w:val="002428D8"/>
    <w:rsid w:val="00250E2B"/>
    <w:rsid w:val="00252E03"/>
    <w:rsid w:val="00257B07"/>
    <w:rsid w:val="00267B52"/>
    <w:rsid w:val="0027369B"/>
    <w:rsid w:val="00274AAC"/>
    <w:rsid w:val="002757FD"/>
    <w:rsid w:val="00282F57"/>
    <w:rsid w:val="002A312A"/>
    <w:rsid w:val="002C545C"/>
    <w:rsid w:val="002E2417"/>
    <w:rsid w:val="002E589B"/>
    <w:rsid w:val="002E6500"/>
    <w:rsid w:val="002F01A0"/>
    <w:rsid w:val="00305F63"/>
    <w:rsid w:val="00335F99"/>
    <w:rsid w:val="0034099E"/>
    <w:rsid w:val="00352BFC"/>
    <w:rsid w:val="00354374"/>
    <w:rsid w:val="00355F80"/>
    <w:rsid w:val="00355FF7"/>
    <w:rsid w:val="00357E9C"/>
    <w:rsid w:val="00360AB9"/>
    <w:rsid w:val="003730F5"/>
    <w:rsid w:val="00374D8C"/>
    <w:rsid w:val="003764D2"/>
    <w:rsid w:val="00381811"/>
    <w:rsid w:val="00395CB0"/>
    <w:rsid w:val="003A4322"/>
    <w:rsid w:val="003A4AB2"/>
    <w:rsid w:val="003B4F7B"/>
    <w:rsid w:val="003C4391"/>
    <w:rsid w:val="003D7C19"/>
    <w:rsid w:val="003E1104"/>
    <w:rsid w:val="003E2441"/>
    <w:rsid w:val="003E6D13"/>
    <w:rsid w:val="003F45FB"/>
    <w:rsid w:val="00400E92"/>
    <w:rsid w:val="00403431"/>
    <w:rsid w:val="00403799"/>
    <w:rsid w:val="00415099"/>
    <w:rsid w:val="004206F8"/>
    <w:rsid w:val="00420E86"/>
    <w:rsid w:val="00427D74"/>
    <w:rsid w:val="00451754"/>
    <w:rsid w:val="00453CB4"/>
    <w:rsid w:val="004562F3"/>
    <w:rsid w:val="004565DC"/>
    <w:rsid w:val="00457040"/>
    <w:rsid w:val="004663E8"/>
    <w:rsid w:val="00481BEE"/>
    <w:rsid w:val="00484602"/>
    <w:rsid w:val="00492BB7"/>
    <w:rsid w:val="00496296"/>
    <w:rsid w:val="004C1F03"/>
    <w:rsid w:val="004C268D"/>
    <w:rsid w:val="004C4F86"/>
    <w:rsid w:val="004D6ED3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31A4"/>
    <w:rsid w:val="0053684A"/>
    <w:rsid w:val="00541DDC"/>
    <w:rsid w:val="005504C9"/>
    <w:rsid w:val="005562C6"/>
    <w:rsid w:val="0056193E"/>
    <w:rsid w:val="00565AB4"/>
    <w:rsid w:val="00571FF1"/>
    <w:rsid w:val="005755F5"/>
    <w:rsid w:val="00577EE2"/>
    <w:rsid w:val="0058364A"/>
    <w:rsid w:val="00594F1E"/>
    <w:rsid w:val="00596A65"/>
    <w:rsid w:val="005A1A1F"/>
    <w:rsid w:val="005A605A"/>
    <w:rsid w:val="005A7C57"/>
    <w:rsid w:val="005B2E97"/>
    <w:rsid w:val="005B4036"/>
    <w:rsid w:val="005C186A"/>
    <w:rsid w:val="005C4E2D"/>
    <w:rsid w:val="005D77EF"/>
    <w:rsid w:val="005E1EB9"/>
    <w:rsid w:val="005E2AF8"/>
    <w:rsid w:val="005E3A15"/>
    <w:rsid w:val="005F7986"/>
    <w:rsid w:val="00613357"/>
    <w:rsid w:val="00614BB7"/>
    <w:rsid w:val="00621A11"/>
    <w:rsid w:val="00632B86"/>
    <w:rsid w:val="00632B91"/>
    <w:rsid w:val="00641033"/>
    <w:rsid w:val="00645484"/>
    <w:rsid w:val="00647F39"/>
    <w:rsid w:val="00655752"/>
    <w:rsid w:val="006560C9"/>
    <w:rsid w:val="006705E6"/>
    <w:rsid w:val="00677724"/>
    <w:rsid w:val="00677A7A"/>
    <w:rsid w:val="00691106"/>
    <w:rsid w:val="006935F4"/>
    <w:rsid w:val="006953E5"/>
    <w:rsid w:val="006A305B"/>
    <w:rsid w:val="006A4EFF"/>
    <w:rsid w:val="006A4F7E"/>
    <w:rsid w:val="006B77FB"/>
    <w:rsid w:val="006C00E0"/>
    <w:rsid w:val="006C104B"/>
    <w:rsid w:val="006C2D13"/>
    <w:rsid w:val="006E20FF"/>
    <w:rsid w:val="006E4385"/>
    <w:rsid w:val="006E4B30"/>
    <w:rsid w:val="006E4DF8"/>
    <w:rsid w:val="006E6EFC"/>
    <w:rsid w:val="007016F4"/>
    <w:rsid w:val="007022D6"/>
    <w:rsid w:val="00712356"/>
    <w:rsid w:val="00717962"/>
    <w:rsid w:val="00720143"/>
    <w:rsid w:val="00724BA4"/>
    <w:rsid w:val="00724D7E"/>
    <w:rsid w:val="00727C03"/>
    <w:rsid w:val="007328EC"/>
    <w:rsid w:val="00746E6E"/>
    <w:rsid w:val="00750AB4"/>
    <w:rsid w:val="00772840"/>
    <w:rsid w:val="00775D06"/>
    <w:rsid w:val="007803AE"/>
    <w:rsid w:val="0078524E"/>
    <w:rsid w:val="00791E9C"/>
    <w:rsid w:val="00791F4E"/>
    <w:rsid w:val="00794C9C"/>
    <w:rsid w:val="00796096"/>
    <w:rsid w:val="007A0624"/>
    <w:rsid w:val="007A206E"/>
    <w:rsid w:val="007B48E9"/>
    <w:rsid w:val="007C0691"/>
    <w:rsid w:val="007F1257"/>
    <w:rsid w:val="007F3959"/>
    <w:rsid w:val="007F4E82"/>
    <w:rsid w:val="007F6B89"/>
    <w:rsid w:val="007F792F"/>
    <w:rsid w:val="00802E34"/>
    <w:rsid w:val="00803676"/>
    <w:rsid w:val="00804503"/>
    <w:rsid w:val="008047BD"/>
    <w:rsid w:val="00813C98"/>
    <w:rsid w:val="008142F0"/>
    <w:rsid w:val="00820884"/>
    <w:rsid w:val="008236D4"/>
    <w:rsid w:val="00827C77"/>
    <w:rsid w:val="00842B1B"/>
    <w:rsid w:val="00843ECA"/>
    <w:rsid w:val="00845E9A"/>
    <w:rsid w:val="00866BAA"/>
    <w:rsid w:val="008700CE"/>
    <w:rsid w:val="0087093F"/>
    <w:rsid w:val="0088058C"/>
    <w:rsid w:val="00882FCD"/>
    <w:rsid w:val="008856B4"/>
    <w:rsid w:val="0088784C"/>
    <w:rsid w:val="008933E1"/>
    <w:rsid w:val="0089703F"/>
    <w:rsid w:val="008A1F96"/>
    <w:rsid w:val="008B457A"/>
    <w:rsid w:val="008C3593"/>
    <w:rsid w:val="008C627D"/>
    <w:rsid w:val="008D2ECC"/>
    <w:rsid w:val="008E0868"/>
    <w:rsid w:val="008F1BAE"/>
    <w:rsid w:val="008F5C3A"/>
    <w:rsid w:val="00903D09"/>
    <w:rsid w:val="00914C26"/>
    <w:rsid w:val="0091624A"/>
    <w:rsid w:val="00920DC8"/>
    <w:rsid w:val="00921E80"/>
    <w:rsid w:val="00922428"/>
    <w:rsid w:val="0094568C"/>
    <w:rsid w:val="00955CE4"/>
    <w:rsid w:val="00966022"/>
    <w:rsid w:val="00974FA4"/>
    <w:rsid w:val="00981529"/>
    <w:rsid w:val="0098651B"/>
    <w:rsid w:val="009A3E33"/>
    <w:rsid w:val="009B1694"/>
    <w:rsid w:val="009B5FBE"/>
    <w:rsid w:val="009B6803"/>
    <w:rsid w:val="009C3D69"/>
    <w:rsid w:val="009D2FB3"/>
    <w:rsid w:val="009D5B33"/>
    <w:rsid w:val="009E1F96"/>
    <w:rsid w:val="009E37C3"/>
    <w:rsid w:val="009E44FA"/>
    <w:rsid w:val="009E7376"/>
    <w:rsid w:val="009F1425"/>
    <w:rsid w:val="009F678E"/>
    <w:rsid w:val="00A011C6"/>
    <w:rsid w:val="00A0740F"/>
    <w:rsid w:val="00A15CB9"/>
    <w:rsid w:val="00A25574"/>
    <w:rsid w:val="00A44506"/>
    <w:rsid w:val="00A475AC"/>
    <w:rsid w:val="00A50DB1"/>
    <w:rsid w:val="00A54C72"/>
    <w:rsid w:val="00A55DBD"/>
    <w:rsid w:val="00A60705"/>
    <w:rsid w:val="00A62875"/>
    <w:rsid w:val="00A74E9C"/>
    <w:rsid w:val="00A75734"/>
    <w:rsid w:val="00A86559"/>
    <w:rsid w:val="00A9223D"/>
    <w:rsid w:val="00A94D97"/>
    <w:rsid w:val="00A97B9F"/>
    <w:rsid w:val="00AB6946"/>
    <w:rsid w:val="00AB73ED"/>
    <w:rsid w:val="00AC0A5B"/>
    <w:rsid w:val="00AC5F32"/>
    <w:rsid w:val="00AD06A7"/>
    <w:rsid w:val="00AE2998"/>
    <w:rsid w:val="00AE3055"/>
    <w:rsid w:val="00AE4863"/>
    <w:rsid w:val="00B0212D"/>
    <w:rsid w:val="00B0231F"/>
    <w:rsid w:val="00B02905"/>
    <w:rsid w:val="00B1054E"/>
    <w:rsid w:val="00B158AD"/>
    <w:rsid w:val="00B2181A"/>
    <w:rsid w:val="00B25068"/>
    <w:rsid w:val="00B279E1"/>
    <w:rsid w:val="00B31B3C"/>
    <w:rsid w:val="00B3355C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04D7"/>
    <w:rsid w:val="00B83A24"/>
    <w:rsid w:val="00B84EBD"/>
    <w:rsid w:val="00B851CE"/>
    <w:rsid w:val="00B86A4E"/>
    <w:rsid w:val="00B92DFD"/>
    <w:rsid w:val="00B93357"/>
    <w:rsid w:val="00BA39F0"/>
    <w:rsid w:val="00BB0E7A"/>
    <w:rsid w:val="00BB24FC"/>
    <w:rsid w:val="00BB5807"/>
    <w:rsid w:val="00BB6103"/>
    <w:rsid w:val="00BC00ED"/>
    <w:rsid w:val="00BC2A1B"/>
    <w:rsid w:val="00BF5F94"/>
    <w:rsid w:val="00BF7B6B"/>
    <w:rsid w:val="00C11DF7"/>
    <w:rsid w:val="00C260DD"/>
    <w:rsid w:val="00C6285B"/>
    <w:rsid w:val="00C63347"/>
    <w:rsid w:val="00C63851"/>
    <w:rsid w:val="00C72046"/>
    <w:rsid w:val="00C74AFC"/>
    <w:rsid w:val="00C74F18"/>
    <w:rsid w:val="00C75A2C"/>
    <w:rsid w:val="00C846E4"/>
    <w:rsid w:val="00C851B6"/>
    <w:rsid w:val="00C867EA"/>
    <w:rsid w:val="00C92526"/>
    <w:rsid w:val="00C96F27"/>
    <w:rsid w:val="00CA3247"/>
    <w:rsid w:val="00CA3E92"/>
    <w:rsid w:val="00CB5DE5"/>
    <w:rsid w:val="00CC098A"/>
    <w:rsid w:val="00CD0AFB"/>
    <w:rsid w:val="00CD2A5B"/>
    <w:rsid w:val="00CD7E92"/>
    <w:rsid w:val="00CF0403"/>
    <w:rsid w:val="00CF3241"/>
    <w:rsid w:val="00CF349D"/>
    <w:rsid w:val="00CF4A5E"/>
    <w:rsid w:val="00CF5292"/>
    <w:rsid w:val="00D018C1"/>
    <w:rsid w:val="00D027EE"/>
    <w:rsid w:val="00D03C84"/>
    <w:rsid w:val="00D161A2"/>
    <w:rsid w:val="00D16542"/>
    <w:rsid w:val="00D16F5D"/>
    <w:rsid w:val="00D23312"/>
    <w:rsid w:val="00D2769B"/>
    <w:rsid w:val="00D403C1"/>
    <w:rsid w:val="00D4353E"/>
    <w:rsid w:val="00D43C1A"/>
    <w:rsid w:val="00D56350"/>
    <w:rsid w:val="00D6729C"/>
    <w:rsid w:val="00D700D2"/>
    <w:rsid w:val="00D7198E"/>
    <w:rsid w:val="00D72F33"/>
    <w:rsid w:val="00D8374E"/>
    <w:rsid w:val="00D8571B"/>
    <w:rsid w:val="00D9167B"/>
    <w:rsid w:val="00D97A0C"/>
    <w:rsid w:val="00DB5C81"/>
    <w:rsid w:val="00DC05D0"/>
    <w:rsid w:val="00DC326B"/>
    <w:rsid w:val="00DC6E88"/>
    <w:rsid w:val="00DE0F81"/>
    <w:rsid w:val="00DE253A"/>
    <w:rsid w:val="00DE6CBD"/>
    <w:rsid w:val="00DF0760"/>
    <w:rsid w:val="00DF07F0"/>
    <w:rsid w:val="00E00213"/>
    <w:rsid w:val="00E00CC2"/>
    <w:rsid w:val="00E1156C"/>
    <w:rsid w:val="00E135C9"/>
    <w:rsid w:val="00E13929"/>
    <w:rsid w:val="00E170A3"/>
    <w:rsid w:val="00E30B41"/>
    <w:rsid w:val="00E333DC"/>
    <w:rsid w:val="00E3462A"/>
    <w:rsid w:val="00E44BCF"/>
    <w:rsid w:val="00E51B8B"/>
    <w:rsid w:val="00E52EBF"/>
    <w:rsid w:val="00E549BD"/>
    <w:rsid w:val="00E6569B"/>
    <w:rsid w:val="00E6703B"/>
    <w:rsid w:val="00E75533"/>
    <w:rsid w:val="00E84EA0"/>
    <w:rsid w:val="00E8663B"/>
    <w:rsid w:val="00EA3BC0"/>
    <w:rsid w:val="00EA4977"/>
    <w:rsid w:val="00EA7857"/>
    <w:rsid w:val="00EB4E44"/>
    <w:rsid w:val="00EB7383"/>
    <w:rsid w:val="00EB7DF9"/>
    <w:rsid w:val="00EC0B59"/>
    <w:rsid w:val="00EC7315"/>
    <w:rsid w:val="00ED7A50"/>
    <w:rsid w:val="00EE4A30"/>
    <w:rsid w:val="00EE6D1D"/>
    <w:rsid w:val="00F037AC"/>
    <w:rsid w:val="00F055D9"/>
    <w:rsid w:val="00F10754"/>
    <w:rsid w:val="00F1202F"/>
    <w:rsid w:val="00F12594"/>
    <w:rsid w:val="00F16532"/>
    <w:rsid w:val="00F16D5D"/>
    <w:rsid w:val="00F30A02"/>
    <w:rsid w:val="00F337CF"/>
    <w:rsid w:val="00F33D36"/>
    <w:rsid w:val="00F7226C"/>
    <w:rsid w:val="00F72D98"/>
    <w:rsid w:val="00F75146"/>
    <w:rsid w:val="00F77326"/>
    <w:rsid w:val="00F820F7"/>
    <w:rsid w:val="00F9032B"/>
    <w:rsid w:val="00FA06D5"/>
    <w:rsid w:val="00FA28A5"/>
    <w:rsid w:val="00FB0984"/>
    <w:rsid w:val="00FB4E82"/>
    <w:rsid w:val="00FC05E3"/>
    <w:rsid w:val="00FC16F4"/>
    <w:rsid w:val="00FC4C98"/>
    <w:rsid w:val="00FC757B"/>
    <w:rsid w:val="00FD59C6"/>
    <w:rsid w:val="00FE3C43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5606C"/>
  <w15:docId w15:val="{8741B8C3-90A2-4C32-84D0-06799318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link w:val="TitleChar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qFormat/>
    <w:rsid w:val="006A305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804D7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E4385"/>
    <w:rPr>
      <w:sz w:val="24"/>
    </w:rPr>
  </w:style>
  <w:style w:type="table" w:styleId="TableGrid">
    <w:name w:val="Table Grid"/>
    <w:basedOn w:val="TableNormal"/>
    <w:rsid w:val="006E438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Field11pt-Single">
    <w:name w:val="Data Field 11pt-Single"/>
    <w:basedOn w:val="Normal"/>
    <w:link w:val="DataField11pt-SingleChar"/>
    <w:rsid w:val="00655752"/>
    <w:pPr>
      <w:autoSpaceDE w:val="0"/>
      <w:autoSpaceDN w:val="0"/>
    </w:pPr>
    <w:rPr>
      <w:rFonts w:ascii="Arial" w:eastAsia="Times New Roman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655752"/>
    <w:rPr>
      <w:rFonts w:ascii="Arial" w:eastAsia="Times New Roman" w:hAnsi="Arial" w:cs="Arial"/>
      <w:sz w:val="22"/>
    </w:rPr>
  </w:style>
  <w:style w:type="character" w:styleId="Emphasis">
    <w:name w:val="Emphasis"/>
    <w:basedOn w:val="DefaultParagraphFont"/>
    <w:qFormat/>
    <w:rsid w:val="00655752"/>
    <w:rPr>
      <w:i/>
      <w:iCs/>
    </w:rPr>
  </w:style>
  <w:style w:type="paragraph" w:customStyle="1" w:styleId="OMBInfo">
    <w:name w:val="OMB Info"/>
    <w:basedOn w:val="Normal"/>
    <w:qFormat/>
    <w:rsid w:val="00655752"/>
    <w:pPr>
      <w:autoSpaceDE w:val="0"/>
      <w:autoSpaceDN w:val="0"/>
      <w:spacing w:after="120"/>
      <w:jc w:val="right"/>
    </w:pPr>
    <w:rPr>
      <w:rFonts w:ascii="Arial" w:eastAsia="Times New Roman" w:hAnsi="Arial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655752"/>
    <w:pPr>
      <w:spacing w:after="160"/>
    </w:pPr>
  </w:style>
  <w:style w:type="character" w:customStyle="1" w:styleId="TitleChar">
    <w:name w:val="Title Char"/>
    <w:basedOn w:val="DefaultParagraphFont"/>
    <w:link w:val="Title"/>
    <w:rsid w:val="00655752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8EC17-84A1-4B94-8162-8F3A1F54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7083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Peebles, Venois</cp:lastModifiedBy>
  <cp:revision>2</cp:revision>
  <cp:lastPrinted>2019-04-09T17:08:00Z</cp:lastPrinted>
  <dcterms:created xsi:type="dcterms:W3CDTF">2024-04-10T17:36:00Z</dcterms:created>
  <dcterms:modified xsi:type="dcterms:W3CDTF">2024-04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